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C8" w:rsidRPr="008B64DB" w:rsidRDefault="00F079C8" w:rsidP="00F079C8">
      <w:pPr>
        <w:jc w:val="center"/>
        <w:rPr>
          <w:rFonts w:ascii="Times New Roman" w:hAnsi="Times New Roman" w:cs="Times New Roman"/>
          <w:sz w:val="24"/>
          <w:szCs w:val="28"/>
        </w:rPr>
      </w:pPr>
      <w:r w:rsidRPr="008B64DB"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</w:t>
      </w:r>
    </w:p>
    <w:p w:rsidR="00F079C8" w:rsidRPr="008B64DB" w:rsidRDefault="00F079C8" w:rsidP="00F079C8">
      <w:pPr>
        <w:jc w:val="center"/>
        <w:rPr>
          <w:rFonts w:ascii="Times New Roman" w:hAnsi="Times New Roman" w:cs="Times New Roman"/>
          <w:sz w:val="24"/>
          <w:szCs w:val="28"/>
        </w:rPr>
      </w:pPr>
      <w:r w:rsidRPr="008B64DB">
        <w:rPr>
          <w:rFonts w:ascii="Times New Roman" w:hAnsi="Times New Roman" w:cs="Times New Roman"/>
          <w:sz w:val="24"/>
          <w:szCs w:val="28"/>
        </w:rPr>
        <w:t>«Средняя общеобразовательная школа № 95 им. Н. Щукина»</w:t>
      </w:r>
      <w:r w:rsidR="005572EE">
        <w:rPr>
          <w:rFonts w:ascii="Times New Roman" w:hAnsi="Times New Roman" w:cs="Times New Roman"/>
          <w:sz w:val="24"/>
          <w:szCs w:val="28"/>
        </w:rPr>
        <w:t xml:space="preserve"> Амурская область п. Архара</w:t>
      </w:r>
    </w:p>
    <w:p w:rsidR="00F079C8" w:rsidRDefault="00F079C8" w:rsidP="00F079C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5A70" w:rsidRDefault="00835A70" w:rsidP="00F079C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5A70" w:rsidRDefault="00835A70" w:rsidP="00F079C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5A70" w:rsidRPr="00835A70" w:rsidRDefault="00835A70" w:rsidP="00F079C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079C8" w:rsidRPr="00835A70" w:rsidRDefault="005572EE" w:rsidP="00F07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</w:t>
      </w:r>
      <w:r w:rsidR="00F079C8" w:rsidRPr="00835A70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079C8" w:rsidRPr="00835A70">
        <w:rPr>
          <w:rFonts w:ascii="Times New Roman" w:hAnsi="Times New Roman" w:cs="Times New Roman"/>
          <w:b/>
          <w:sz w:val="28"/>
          <w:szCs w:val="28"/>
        </w:rPr>
        <w:t xml:space="preserve"> английск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в 5 классе </w:t>
      </w:r>
    </w:p>
    <w:p w:rsidR="00AF7ABF" w:rsidRPr="00835A70" w:rsidRDefault="00F079C8" w:rsidP="00F07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0">
        <w:rPr>
          <w:rFonts w:ascii="Times New Roman" w:hAnsi="Times New Roman" w:cs="Times New Roman"/>
          <w:b/>
          <w:sz w:val="28"/>
          <w:szCs w:val="28"/>
        </w:rPr>
        <w:t>Тема</w:t>
      </w:r>
      <w:r w:rsidR="00FC5FD1" w:rsidRPr="00835A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35A70">
        <w:rPr>
          <w:rFonts w:ascii="Times New Roman" w:hAnsi="Times New Roman" w:cs="Times New Roman"/>
          <w:b/>
          <w:sz w:val="28"/>
          <w:szCs w:val="28"/>
        </w:rPr>
        <w:t>«</w:t>
      </w:r>
      <w:r w:rsidR="00FC5FD1" w:rsidRPr="00835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A70">
        <w:rPr>
          <w:rFonts w:ascii="Times New Roman" w:hAnsi="Times New Roman" w:cs="Times New Roman"/>
          <w:b/>
          <w:sz w:val="28"/>
          <w:szCs w:val="28"/>
        </w:rPr>
        <w:t>Поговорим о школьной жизни»</w:t>
      </w:r>
    </w:p>
    <w:p w:rsidR="005572EE" w:rsidRDefault="005572EE" w:rsidP="005572EE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5572EE" w:rsidRDefault="005572EE" w:rsidP="005572EE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5572EE" w:rsidRDefault="005572EE" w:rsidP="005572EE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5572EE" w:rsidRDefault="005572EE" w:rsidP="005572EE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втор: </w:t>
      </w:r>
      <w:r w:rsidR="00835A70" w:rsidRPr="005572EE">
        <w:rPr>
          <w:rFonts w:ascii="Times New Roman" w:hAnsi="Times New Roman" w:cs="Times New Roman"/>
          <w:sz w:val="24"/>
          <w:szCs w:val="28"/>
        </w:rPr>
        <w:t>Лях Наталья Валерьевна</w:t>
      </w:r>
      <w:r>
        <w:rPr>
          <w:rFonts w:ascii="Times New Roman" w:hAnsi="Times New Roman" w:cs="Times New Roman"/>
          <w:sz w:val="24"/>
          <w:szCs w:val="28"/>
        </w:rPr>
        <w:t>,</w:t>
      </w:r>
      <w:r w:rsidR="00835A70" w:rsidRPr="005572E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572EE" w:rsidRDefault="005572EE" w:rsidP="005572EE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итель английского языка МБОУ «СОШ № 95 им. Н. Щукина»</w:t>
      </w:r>
    </w:p>
    <w:p w:rsidR="00F079C8" w:rsidRPr="005572EE" w:rsidRDefault="00835A70" w:rsidP="005572EE">
      <w:pPr>
        <w:jc w:val="right"/>
        <w:rPr>
          <w:rFonts w:ascii="Times New Roman" w:hAnsi="Times New Roman" w:cs="Times New Roman"/>
          <w:sz w:val="24"/>
          <w:szCs w:val="28"/>
        </w:rPr>
      </w:pPr>
      <w:r w:rsidRPr="005572EE">
        <w:rPr>
          <w:rFonts w:ascii="Times New Roman" w:hAnsi="Times New Roman" w:cs="Times New Roman"/>
          <w:sz w:val="24"/>
          <w:szCs w:val="28"/>
        </w:rPr>
        <w:t>высш</w:t>
      </w:r>
      <w:r w:rsidR="005572EE">
        <w:rPr>
          <w:rFonts w:ascii="Times New Roman" w:hAnsi="Times New Roman" w:cs="Times New Roman"/>
          <w:sz w:val="24"/>
          <w:szCs w:val="28"/>
        </w:rPr>
        <w:t xml:space="preserve">ей </w:t>
      </w:r>
      <w:r w:rsidRPr="005572EE">
        <w:rPr>
          <w:rFonts w:ascii="Times New Roman" w:hAnsi="Times New Roman" w:cs="Times New Roman"/>
          <w:sz w:val="24"/>
          <w:szCs w:val="28"/>
        </w:rPr>
        <w:t xml:space="preserve"> квалификационн</w:t>
      </w:r>
      <w:r w:rsidR="005572EE">
        <w:rPr>
          <w:rFonts w:ascii="Times New Roman" w:hAnsi="Times New Roman" w:cs="Times New Roman"/>
          <w:sz w:val="24"/>
          <w:szCs w:val="28"/>
        </w:rPr>
        <w:t xml:space="preserve">ой </w:t>
      </w:r>
      <w:r w:rsidRPr="005572EE">
        <w:rPr>
          <w:rFonts w:ascii="Times New Roman" w:hAnsi="Times New Roman" w:cs="Times New Roman"/>
          <w:sz w:val="24"/>
          <w:szCs w:val="28"/>
        </w:rPr>
        <w:t xml:space="preserve"> категори</w:t>
      </w:r>
      <w:r w:rsidR="005572EE">
        <w:rPr>
          <w:rFonts w:ascii="Times New Roman" w:hAnsi="Times New Roman" w:cs="Times New Roman"/>
          <w:sz w:val="24"/>
          <w:szCs w:val="28"/>
        </w:rPr>
        <w:t>и</w:t>
      </w:r>
    </w:p>
    <w:p w:rsidR="00F079C8" w:rsidRDefault="00F079C8">
      <w:pPr>
        <w:rPr>
          <w:rFonts w:ascii="Times New Roman" w:hAnsi="Times New Roman" w:cs="Times New Roman"/>
          <w:sz w:val="28"/>
          <w:szCs w:val="28"/>
        </w:rPr>
      </w:pPr>
    </w:p>
    <w:p w:rsidR="00F079C8" w:rsidRDefault="00F079C8">
      <w:pPr>
        <w:rPr>
          <w:rFonts w:ascii="Times New Roman" w:hAnsi="Times New Roman" w:cs="Times New Roman"/>
          <w:sz w:val="28"/>
          <w:szCs w:val="28"/>
        </w:rPr>
      </w:pPr>
    </w:p>
    <w:p w:rsidR="005572EE" w:rsidRDefault="00F079C8" w:rsidP="005572EE">
      <w:pPr>
        <w:jc w:val="center"/>
        <w:rPr>
          <w:rFonts w:ascii="Times New Roman" w:hAnsi="Times New Roman" w:cs="Times New Roman"/>
          <w:sz w:val="24"/>
          <w:szCs w:val="28"/>
        </w:rPr>
      </w:pPr>
      <w:r w:rsidRPr="00835A70">
        <w:rPr>
          <w:rFonts w:ascii="Times New Roman" w:hAnsi="Times New Roman" w:cs="Times New Roman"/>
          <w:sz w:val="24"/>
          <w:szCs w:val="28"/>
        </w:rPr>
        <w:t>п</w:t>
      </w:r>
      <w:r w:rsidR="005572EE">
        <w:rPr>
          <w:rFonts w:ascii="Times New Roman" w:hAnsi="Times New Roman" w:cs="Times New Roman"/>
          <w:sz w:val="24"/>
          <w:szCs w:val="28"/>
        </w:rPr>
        <w:t>. Архара</w:t>
      </w:r>
    </w:p>
    <w:p w:rsidR="00F079C8" w:rsidRPr="00835A70" w:rsidRDefault="0077483F" w:rsidP="005572EE">
      <w:pPr>
        <w:jc w:val="center"/>
        <w:rPr>
          <w:rFonts w:ascii="Times New Roman" w:hAnsi="Times New Roman" w:cs="Times New Roman"/>
          <w:sz w:val="24"/>
          <w:szCs w:val="28"/>
        </w:rPr>
      </w:pPr>
      <w:r w:rsidRPr="00835A70">
        <w:rPr>
          <w:rFonts w:ascii="Times New Roman" w:hAnsi="Times New Roman" w:cs="Times New Roman"/>
          <w:sz w:val="24"/>
          <w:szCs w:val="28"/>
        </w:rPr>
        <w:t>20</w:t>
      </w:r>
      <w:r w:rsidR="0012660A" w:rsidRPr="00835A70">
        <w:rPr>
          <w:rFonts w:ascii="Times New Roman" w:hAnsi="Times New Roman" w:cs="Times New Roman"/>
          <w:sz w:val="24"/>
          <w:szCs w:val="28"/>
        </w:rPr>
        <w:t>19</w:t>
      </w:r>
      <w:r w:rsidR="005572EE">
        <w:rPr>
          <w:rFonts w:ascii="Times New Roman" w:hAnsi="Times New Roman" w:cs="Times New Roman"/>
          <w:sz w:val="24"/>
          <w:szCs w:val="28"/>
        </w:rPr>
        <w:t xml:space="preserve"> \ 2020 уч. год</w:t>
      </w:r>
    </w:p>
    <w:p w:rsidR="00F079C8" w:rsidRPr="00F87AE4" w:rsidRDefault="00F079C8" w:rsidP="008B6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FD1" w:rsidRPr="005572EE" w:rsidRDefault="00FC5FD1" w:rsidP="005572EE">
      <w:pPr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5572EE">
        <w:rPr>
          <w:rFonts w:ascii="Times New Roman" w:hAnsi="Times New Roman" w:cs="Times New Roman"/>
          <w:sz w:val="28"/>
          <w:szCs w:val="28"/>
        </w:rPr>
        <w:t>: формирование коммуникативной компетенции по теме «Школа».</w:t>
      </w:r>
    </w:p>
    <w:p w:rsidR="00FC5FD1" w:rsidRPr="005572EE" w:rsidRDefault="00FC5FD1" w:rsidP="005572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2EE">
        <w:rPr>
          <w:rFonts w:ascii="Times New Roman" w:hAnsi="Times New Roman" w:cs="Times New Roman"/>
          <w:b/>
          <w:sz w:val="28"/>
          <w:szCs w:val="28"/>
        </w:rPr>
        <w:t>Основные задачи:</w:t>
      </w:r>
      <w:r w:rsidR="0075028F" w:rsidRPr="005572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28F" w:rsidRPr="005572EE" w:rsidRDefault="00FC5FD1" w:rsidP="005572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2EE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proofErr w:type="gramEnd"/>
      <w:r w:rsidRPr="005572EE">
        <w:rPr>
          <w:rFonts w:ascii="Times New Roman" w:hAnsi="Times New Roman" w:cs="Times New Roman"/>
          <w:sz w:val="28"/>
          <w:szCs w:val="28"/>
        </w:rPr>
        <w:t xml:space="preserve">: </w:t>
      </w:r>
      <w:r w:rsidR="0075028F" w:rsidRPr="005572EE">
        <w:rPr>
          <w:rFonts w:ascii="Times New Roman" w:hAnsi="Times New Roman" w:cs="Times New Roman"/>
          <w:sz w:val="28"/>
          <w:szCs w:val="28"/>
        </w:rPr>
        <w:t xml:space="preserve"> проверить сформированность общеучебных навыков и умений по теме. </w:t>
      </w:r>
    </w:p>
    <w:p w:rsidR="00FC5FD1" w:rsidRPr="005572EE" w:rsidRDefault="00FC5FD1" w:rsidP="005572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2EE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="0075028F" w:rsidRPr="005572EE">
        <w:rPr>
          <w:rFonts w:ascii="Times New Roman" w:hAnsi="Times New Roman" w:cs="Times New Roman"/>
          <w:sz w:val="28"/>
          <w:szCs w:val="28"/>
        </w:rPr>
        <w:t>развивать механизм языковой догадки, развивать  навыки и умения</w:t>
      </w:r>
      <w:r w:rsidRPr="005572EE">
        <w:rPr>
          <w:rFonts w:ascii="Times New Roman" w:hAnsi="Times New Roman" w:cs="Times New Roman"/>
          <w:sz w:val="28"/>
          <w:szCs w:val="28"/>
        </w:rPr>
        <w:t xml:space="preserve"> воспринимать иноязычную речь на слух; </w:t>
      </w:r>
      <w:proofErr w:type="gramEnd"/>
    </w:p>
    <w:p w:rsidR="00FC5FD1" w:rsidRPr="005572EE" w:rsidRDefault="00FC5FD1" w:rsidP="005572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2EE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proofErr w:type="gramEnd"/>
      <w:r w:rsidRPr="005572EE">
        <w:rPr>
          <w:rFonts w:ascii="Times New Roman" w:hAnsi="Times New Roman" w:cs="Times New Roman"/>
          <w:i/>
          <w:sz w:val="28"/>
          <w:szCs w:val="28"/>
        </w:rPr>
        <w:t>:</w:t>
      </w:r>
      <w:r w:rsidRPr="005572EE">
        <w:rPr>
          <w:rFonts w:ascii="Times New Roman" w:hAnsi="Times New Roman" w:cs="Times New Roman"/>
          <w:sz w:val="28"/>
          <w:szCs w:val="28"/>
        </w:rPr>
        <w:t xml:space="preserve"> поддерживать познавательный интерес обучающихся и формировать мотивацию к изучению английского языка.</w:t>
      </w:r>
    </w:p>
    <w:p w:rsidR="00FC5FD1" w:rsidRPr="005572EE" w:rsidRDefault="00FC5FD1" w:rsidP="005572EE">
      <w:pPr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5572EE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E17BA8" w:rsidRPr="005572EE" w:rsidRDefault="00E17BA8" w:rsidP="005572EE">
      <w:pPr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b/>
          <w:sz w:val="28"/>
          <w:szCs w:val="28"/>
        </w:rPr>
        <w:t>Система контроля на уроке за достижением промежуточных и конечных результатов:</w:t>
      </w:r>
      <w:r w:rsidRPr="005572EE">
        <w:rPr>
          <w:rFonts w:ascii="Times New Roman" w:hAnsi="Times New Roman" w:cs="Times New Roman"/>
          <w:sz w:val="28"/>
          <w:szCs w:val="28"/>
        </w:rPr>
        <w:t xml:space="preserve"> контроль учителя, самоконтроль.</w:t>
      </w:r>
    </w:p>
    <w:p w:rsidR="00E17BA8" w:rsidRPr="005572EE" w:rsidRDefault="00E17BA8" w:rsidP="005572EE">
      <w:pPr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b/>
          <w:sz w:val="28"/>
          <w:szCs w:val="28"/>
        </w:rPr>
        <w:t>Ресурсы:</w:t>
      </w:r>
      <w:r w:rsidRPr="005572EE">
        <w:rPr>
          <w:rFonts w:ascii="Times New Roman" w:hAnsi="Times New Roman" w:cs="Times New Roman"/>
          <w:sz w:val="28"/>
          <w:szCs w:val="28"/>
        </w:rPr>
        <w:t xml:space="preserve"> УМК К.И. Кауфман «Счастливый </w:t>
      </w:r>
      <w:proofErr w:type="spellStart"/>
      <w:r w:rsidRPr="005572EE">
        <w:rPr>
          <w:rFonts w:ascii="Times New Roman" w:hAnsi="Times New Roman" w:cs="Times New Roman"/>
          <w:sz w:val="28"/>
          <w:szCs w:val="28"/>
        </w:rPr>
        <w:t>английский</w:t>
      </w:r>
      <w:proofErr w:type="gramStart"/>
      <w:r w:rsidRPr="005572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572E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572EE">
        <w:rPr>
          <w:rFonts w:ascii="Times New Roman" w:hAnsi="Times New Roman" w:cs="Times New Roman"/>
          <w:sz w:val="28"/>
          <w:szCs w:val="28"/>
        </w:rPr>
        <w:t>» 5 класс, интерактивная доска, проектор, интерактивная презентация, саундтрек к фильму «Гарри потер», листы с заданиями, шляпа,  смайлики и звезды для рефлексии.</w:t>
      </w:r>
    </w:p>
    <w:p w:rsidR="00C22A47" w:rsidRPr="005572EE" w:rsidRDefault="0075028F" w:rsidP="005572EE">
      <w:pPr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Pr="005572EE">
        <w:rPr>
          <w:rFonts w:ascii="Times New Roman" w:hAnsi="Times New Roman" w:cs="Times New Roman"/>
          <w:sz w:val="28"/>
          <w:szCs w:val="28"/>
        </w:rPr>
        <w:t xml:space="preserve">  учиться употреблять лексику по</w:t>
      </w:r>
      <w:r w:rsidR="00C22A47" w:rsidRPr="005572EE">
        <w:rPr>
          <w:rFonts w:ascii="Times New Roman" w:hAnsi="Times New Roman" w:cs="Times New Roman"/>
          <w:sz w:val="28"/>
          <w:szCs w:val="28"/>
        </w:rPr>
        <w:t xml:space="preserve"> теме</w:t>
      </w:r>
      <w:r w:rsidR="005572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572EE">
        <w:rPr>
          <w:rFonts w:ascii="Times New Roman" w:hAnsi="Times New Roman" w:cs="Times New Roman"/>
          <w:sz w:val="28"/>
          <w:szCs w:val="28"/>
        </w:rPr>
        <w:t>модальный</w:t>
      </w:r>
      <w:proofErr w:type="gramEnd"/>
      <w:r w:rsidR="005572EE">
        <w:rPr>
          <w:rFonts w:ascii="Times New Roman" w:hAnsi="Times New Roman" w:cs="Times New Roman"/>
          <w:sz w:val="28"/>
          <w:szCs w:val="28"/>
        </w:rPr>
        <w:t xml:space="preserve"> глагол</w:t>
      </w:r>
      <w:r w:rsidRPr="005572EE">
        <w:rPr>
          <w:rFonts w:ascii="Times New Roman" w:hAnsi="Times New Roman" w:cs="Times New Roman"/>
          <w:sz w:val="28"/>
          <w:szCs w:val="28"/>
        </w:rPr>
        <w:t>, глагол</w:t>
      </w:r>
      <w:r w:rsidR="00C22A47"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="00C22A47" w:rsidRPr="005572E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22A47"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C22A47" w:rsidRPr="005572EE">
        <w:rPr>
          <w:rFonts w:ascii="Times New Roman" w:hAnsi="Times New Roman" w:cs="Times New Roman"/>
          <w:sz w:val="28"/>
          <w:szCs w:val="28"/>
        </w:rPr>
        <w:t xml:space="preserve"> в рамках речевых ситуаций. При непосредственном  общении понимать в целом речь учителя по ведению урока.  При опосредованном общении (на основе аудио текста) </w:t>
      </w:r>
      <w:r w:rsidR="00CA257F" w:rsidRPr="005572EE">
        <w:rPr>
          <w:rFonts w:ascii="Times New Roman" w:hAnsi="Times New Roman" w:cs="Times New Roman"/>
          <w:sz w:val="28"/>
          <w:szCs w:val="28"/>
        </w:rPr>
        <w:t>развивать навыки аудирования с опорой на текст и с целью самоконтроля.</w:t>
      </w:r>
    </w:p>
    <w:p w:rsidR="002E535E" w:rsidRPr="005572EE" w:rsidRDefault="00CA257F" w:rsidP="005572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2EE"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End"/>
      <w:r w:rsidRPr="005572EE">
        <w:rPr>
          <w:rFonts w:ascii="Times New Roman" w:hAnsi="Times New Roman" w:cs="Times New Roman"/>
          <w:b/>
          <w:sz w:val="28"/>
          <w:szCs w:val="28"/>
        </w:rPr>
        <w:t>: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="002E535E" w:rsidRPr="005572EE">
        <w:rPr>
          <w:rFonts w:ascii="Times New Roman" w:hAnsi="Times New Roman" w:cs="Times New Roman"/>
          <w:sz w:val="28"/>
          <w:szCs w:val="28"/>
        </w:rPr>
        <w:t xml:space="preserve">углубить  интерес </w:t>
      </w:r>
      <w:r w:rsidRPr="005572EE">
        <w:rPr>
          <w:rFonts w:ascii="Times New Roman" w:hAnsi="Times New Roman" w:cs="Times New Roman"/>
          <w:sz w:val="28"/>
          <w:szCs w:val="28"/>
        </w:rPr>
        <w:t>к изучению английского языка</w:t>
      </w:r>
      <w:r w:rsidR="002E535E" w:rsidRPr="005572EE">
        <w:rPr>
          <w:rFonts w:ascii="Times New Roman" w:hAnsi="Times New Roman" w:cs="Times New Roman"/>
          <w:sz w:val="28"/>
          <w:szCs w:val="28"/>
        </w:rPr>
        <w:t xml:space="preserve">, </w:t>
      </w:r>
      <w:r w:rsidRPr="005572EE">
        <w:rPr>
          <w:rFonts w:ascii="Times New Roman" w:hAnsi="Times New Roman" w:cs="Times New Roman"/>
          <w:sz w:val="28"/>
          <w:szCs w:val="28"/>
        </w:rPr>
        <w:t xml:space="preserve"> через знакомство с</w:t>
      </w:r>
      <w:r w:rsidR="002E535E" w:rsidRPr="005572EE">
        <w:rPr>
          <w:rFonts w:ascii="Times New Roman" w:hAnsi="Times New Roman" w:cs="Times New Roman"/>
          <w:sz w:val="28"/>
          <w:szCs w:val="28"/>
        </w:rPr>
        <w:t xml:space="preserve">о школой </w:t>
      </w:r>
      <w:r w:rsidR="005572EE" w:rsidRPr="005572EE">
        <w:rPr>
          <w:rFonts w:ascii="Times New Roman" w:hAnsi="Times New Roman" w:cs="Times New Roman"/>
          <w:sz w:val="28"/>
          <w:szCs w:val="28"/>
        </w:rPr>
        <w:t>Хогвартса</w:t>
      </w:r>
      <w:r w:rsidRPr="005572EE">
        <w:rPr>
          <w:rFonts w:ascii="Times New Roman" w:hAnsi="Times New Roman" w:cs="Times New Roman"/>
          <w:sz w:val="28"/>
          <w:szCs w:val="28"/>
        </w:rPr>
        <w:t xml:space="preserve"> и </w:t>
      </w:r>
      <w:r w:rsidR="002E535E" w:rsidRPr="005572EE">
        <w:rPr>
          <w:rFonts w:ascii="Times New Roman" w:hAnsi="Times New Roman" w:cs="Times New Roman"/>
          <w:sz w:val="28"/>
          <w:szCs w:val="28"/>
        </w:rPr>
        <w:t>сказочным</w:t>
      </w:r>
    </w:p>
    <w:p w:rsidR="0075028F" w:rsidRPr="005572EE" w:rsidRDefault="002E535E" w:rsidP="005572EE">
      <w:pPr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</w:rPr>
        <w:br w:type="page"/>
      </w:r>
      <w:r w:rsidRPr="005572EE">
        <w:rPr>
          <w:rFonts w:ascii="Times New Roman" w:hAnsi="Times New Roman" w:cs="Times New Roman"/>
          <w:sz w:val="28"/>
          <w:szCs w:val="28"/>
        </w:rPr>
        <w:lastRenderedPageBreak/>
        <w:t xml:space="preserve"> персонажем </w:t>
      </w:r>
      <w:r w:rsidR="00CA257F" w:rsidRPr="005572EE">
        <w:rPr>
          <w:rFonts w:ascii="Times New Roman" w:hAnsi="Times New Roman" w:cs="Times New Roman"/>
          <w:sz w:val="28"/>
          <w:szCs w:val="28"/>
        </w:rPr>
        <w:t>Гарри Пот</w:t>
      </w:r>
      <w:r w:rsidRPr="005572EE">
        <w:rPr>
          <w:rFonts w:ascii="Times New Roman" w:hAnsi="Times New Roman" w:cs="Times New Roman"/>
          <w:sz w:val="28"/>
          <w:szCs w:val="28"/>
        </w:rPr>
        <w:t xml:space="preserve">тером. </w:t>
      </w:r>
    </w:p>
    <w:p w:rsidR="00E17BA8" w:rsidRPr="005572EE" w:rsidRDefault="00E17BA8" w:rsidP="005572EE">
      <w:pPr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="00CA257F" w:rsidRPr="005572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535E" w:rsidRPr="005572EE">
        <w:rPr>
          <w:rFonts w:ascii="Times New Roman" w:hAnsi="Times New Roman" w:cs="Times New Roman"/>
          <w:sz w:val="28"/>
          <w:szCs w:val="28"/>
        </w:rPr>
        <w:t>с</w:t>
      </w:r>
      <w:r w:rsidR="00CA257F" w:rsidRPr="005572EE">
        <w:rPr>
          <w:rFonts w:ascii="Times New Roman" w:hAnsi="Times New Roman" w:cs="Times New Roman"/>
          <w:sz w:val="28"/>
          <w:szCs w:val="28"/>
        </w:rPr>
        <w:t>амостоятельно формулировать тему  урока после предварительного обсуждения</w:t>
      </w:r>
      <w:r w:rsidR="002E535E" w:rsidRPr="005572EE">
        <w:rPr>
          <w:rFonts w:ascii="Times New Roman" w:hAnsi="Times New Roman" w:cs="Times New Roman"/>
          <w:sz w:val="28"/>
          <w:szCs w:val="28"/>
        </w:rPr>
        <w:t>; с</w:t>
      </w:r>
      <w:r w:rsidR="00CA257F" w:rsidRPr="005572EE">
        <w:rPr>
          <w:rFonts w:ascii="Times New Roman" w:hAnsi="Times New Roman" w:cs="Times New Roman"/>
          <w:sz w:val="28"/>
          <w:szCs w:val="28"/>
        </w:rPr>
        <w:t xml:space="preserve">амостоятельно </w:t>
      </w:r>
      <w:r w:rsidR="002E535E" w:rsidRPr="005572EE">
        <w:rPr>
          <w:rFonts w:ascii="Times New Roman" w:hAnsi="Times New Roman" w:cs="Times New Roman"/>
          <w:sz w:val="28"/>
          <w:szCs w:val="28"/>
        </w:rPr>
        <w:t xml:space="preserve"> делать выводы; а</w:t>
      </w:r>
      <w:r w:rsidR="00CA257F" w:rsidRPr="005572EE">
        <w:rPr>
          <w:rFonts w:ascii="Times New Roman" w:hAnsi="Times New Roman" w:cs="Times New Roman"/>
          <w:sz w:val="28"/>
          <w:szCs w:val="28"/>
        </w:rPr>
        <w:t xml:space="preserve">декватно самостоятельно оценивать правильность выполнения заданий. </w:t>
      </w:r>
    </w:p>
    <w:p w:rsidR="00E17BA8" w:rsidRPr="005572EE" w:rsidRDefault="00E17BA8" w:rsidP="005572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2EE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Pr="005572EE">
        <w:rPr>
          <w:rFonts w:ascii="Times New Roman" w:hAnsi="Times New Roman" w:cs="Times New Roman"/>
          <w:sz w:val="28"/>
          <w:szCs w:val="28"/>
        </w:rPr>
        <w:t>:</w:t>
      </w:r>
      <w:r w:rsidR="002E535E" w:rsidRPr="005572EE">
        <w:rPr>
          <w:rFonts w:ascii="Times New Roman" w:hAnsi="Times New Roman" w:cs="Times New Roman"/>
          <w:sz w:val="28"/>
          <w:szCs w:val="28"/>
        </w:rPr>
        <w:t xml:space="preserve">  извлекать информацию, представленную в тексте; учиться  понимать прослушанный текст и отвечать на вопросы; строить речевое высказывание в устной и письменной форме осознанно. </w:t>
      </w:r>
      <w:proofErr w:type="gramEnd"/>
    </w:p>
    <w:p w:rsidR="00E17BA8" w:rsidRPr="005572EE" w:rsidRDefault="00E17BA8" w:rsidP="005572EE">
      <w:pPr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b/>
          <w:sz w:val="28"/>
          <w:szCs w:val="28"/>
        </w:rPr>
        <w:t>Коммуникативные:</w:t>
      </w:r>
      <w:r w:rsidR="002E535E" w:rsidRPr="005572EE">
        <w:rPr>
          <w:rFonts w:ascii="Times New Roman" w:hAnsi="Times New Roman" w:cs="Times New Roman"/>
          <w:sz w:val="28"/>
          <w:szCs w:val="28"/>
        </w:rPr>
        <w:t xml:space="preserve"> закрепить грамматический материал в языковых упражнениях; осмысленно выбирать  лексико-грамматическую конструкцию при решении языков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5993"/>
        <w:gridCol w:w="3799"/>
        <w:gridCol w:w="3273"/>
      </w:tblGrid>
      <w:tr w:rsidR="00DA4B12" w:rsidRPr="005572EE" w:rsidTr="008B64DB">
        <w:tc>
          <w:tcPr>
            <w:tcW w:w="1721" w:type="dxa"/>
          </w:tcPr>
          <w:p w:rsidR="00372BD8" w:rsidRPr="005572EE" w:rsidRDefault="00372BD8" w:rsidP="005572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993" w:type="dxa"/>
          </w:tcPr>
          <w:p w:rsidR="00372BD8" w:rsidRPr="005572EE" w:rsidRDefault="00372BD8" w:rsidP="005572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799" w:type="dxa"/>
          </w:tcPr>
          <w:p w:rsidR="00372BD8" w:rsidRPr="005572EE" w:rsidRDefault="00372BD8" w:rsidP="005572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3273" w:type="dxa"/>
          </w:tcPr>
          <w:p w:rsidR="00372BD8" w:rsidRPr="005572EE" w:rsidRDefault="00372BD8" w:rsidP="005572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мения</w:t>
            </w:r>
          </w:p>
        </w:tc>
      </w:tr>
      <w:tr w:rsidR="00DA4B12" w:rsidRPr="005572EE" w:rsidTr="008B64DB">
        <w:tc>
          <w:tcPr>
            <w:tcW w:w="1721" w:type="dxa"/>
          </w:tcPr>
          <w:p w:rsidR="00372BD8" w:rsidRPr="005572EE" w:rsidRDefault="00372BD8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</w:p>
        </w:tc>
        <w:tc>
          <w:tcPr>
            <w:tcW w:w="5993" w:type="dxa"/>
          </w:tcPr>
          <w:p w:rsidR="009A7FF7" w:rsidRPr="005572EE" w:rsidRDefault="00372BD8" w:rsidP="005572EE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Настраивает учеников на работу, вводит учеников в атмосферу иноязычной речи через речевую разминку</w:t>
            </w:r>
          </w:p>
          <w:p w:rsidR="00243833" w:rsidRPr="005572EE" w:rsidRDefault="00372BD8" w:rsidP="005572EE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Предлагает проблемное задание (составить из слов предложение) для введения в тему и создания ситуации самостоятельного определения темы и содержания ее изучения.</w:t>
            </w:r>
          </w:p>
          <w:p w:rsidR="00372BD8" w:rsidRPr="005572EE" w:rsidRDefault="00372BD8" w:rsidP="005572EE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детям посмотреть видео клип о школе Хогвартса.  </w:t>
            </w:r>
          </w:p>
        </w:tc>
        <w:tc>
          <w:tcPr>
            <w:tcW w:w="3799" w:type="dxa"/>
          </w:tcPr>
          <w:p w:rsidR="00372BD8" w:rsidRPr="005572EE" w:rsidRDefault="00372BD8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1. Догадываются о теме урока, правильно расставив слова в предложении. </w:t>
            </w:r>
          </w:p>
          <w:p w:rsidR="00372BD8" w:rsidRPr="005572EE" w:rsidRDefault="00372BD8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2. Определяют цели урока для себя.</w:t>
            </w:r>
          </w:p>
          <w:p w:rsidR="00243833" w:rsidRPr="005572EE" w:rsidRDefault="00243833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3.  Д</w:t>
            </w:r>
            <w:r w:rsidR="00372BD8" w:rsidRPr="005572EE">
              <w:rPr>
                <w:rFonts w:ascii="Times New Roman" w:hAnsi="Times New Roman" w:cs="Times New Roman"/>
                <w:sz w:val="28"/>
                <w:szCs w:val="28"/>
              </w:rPr>
              <w:t>елают предположения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1559FD"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том, какое место изображено на  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картинке (школа Хогвартса). </w:t>
            </w:r>
          </w:p>
          <w:p w:rsidR="00243833" w:rsidRPr="005572EE" w:rsidRDefault="00243833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4.  Ученик</w:t>
            </w:r>
            <w:r w:rsidR="001559FD" w:rsidRPr="005572EE">
              <w:rPr>
                <w:rFonts w:ascii="Times New Roman" w:hAnsi="Times New Roman" w:cs="Times New Roman"/>
                <w:sz w:val="28"/>
                <w:szCs w:val="28"/>
              </w:rPr>
              <w:t>и отвечают на вопросы учителя (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о том, знают ли они что – нибудь о Гарри Поттере:  читали книги, смотрели фильмы).</w:t>
            </w:r>
          </w:p>
          <w:p w:rsidR="00372BD8" w:rsidRPr="005572EE" w:rsidRDefault="00372BD8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243833" w:rsidRPr="005572EE" w:rsidRDefault="00243833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- Определять цели и задачи урока.</w:t>
            </w:r>
          </w:p>
          <w:p w:rsidR="00243833" w:rsidRPr="005572EE" w:rsidRDefault="00243833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- Участвовать в коллективном обсуждении.</w:t>
            </w:r>
          </w:p>
          <w:p w:rsidR="00243833" w:rsidRPr="005572EE" w:rsidRDefault="00243833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- Совершенствовать навыки правильного произношения.</w:t>
            </w:r>
          </w:p>
          <w:p w:rsidR="00243833" w:rsidRPr="005572EE" w:rsidRDefault="00243833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- Осознавать неполноту знаний,  проявлять интерес к новому.</w:t>
            </w:r>
          </w:p>
          <w:p w:rsidR="00372BD8" w:rsidRPr="005572EE" w:rsidRDefault="00372BD8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12" w:rsidRPr="005572EE" w:rsidTr="008B64DB">
        <w:tc>
          <w:tcPr>
            <w:tcW w:w="1721" w:type="dxa"/>
          </w:tcPr>
          <w:p w:rsidR="00372BD8" w:rsidRPr="005572EE" w:rsidRDefault="00372BD8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Осмысление</w:t>
            </w:r>
          </w:p>
        </w:tc>
        <w:tc>
          <w:tcPr>
            <w:tcW w:w="5993" w:type="dxa"/>
          </w:tcPr>
          <w:p w:rsidR="00372BD8" w:rsidRPr="005572EE" w:rsidRDefault="00243833" w:rsidP="005572E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Зачитывает письмо от Гарри Поттера.  С 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ответа на наводящие  вопросы предлагает вставить в те</w:t>
            </w:r>
            <w:proofErr w:type="gramStart"/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опущенные слова. Ученики проверяют правильность выполнения задания и оценивают свою работу с помощью смайликов. </w:t>
            </w:r>
          </w:p>
          <w:p w:rsidR="00243833" w:rsidRPr="005572EE" w:rsidRDefault="00243833" w:rsidP="005572E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Предлагает ученикам пройти экзамен</w:t>
            </w:r>
            <w:r w:rsidR="005E4DB1" w:rsidRPr="005572EE">
              <w:rPr>
                <w:rFonts w:ascii="Times New Roman" w:hAnsi="Times New Roman" w:cs="Times New Roman"/>
                <w:sz w:val="28"/>
                <w:szCs w:val="28"/>
              </w:rPr>
              <w:t>, ответив на вопросы «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волшебной» шляпы. </w:t>
            </w:r>
          </w:p>
          <w:p w:rsidR="00CC2823" w:rsidRPr="005572EE" w:rsidRDefault="00CC2823" w:rsidP="005572E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На слайде показывает герб и девиз школы Хогвартса и предлагает ученикам высказать сове мнение о том, можно ли девиз «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ng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ed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k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ded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» использовать для нашего класса, школы и страны в целом.</w:t>
            </w:r>
          </w:p>
          <w:p w:rsidR="00CC2823" w:rsidRPr="005572EE" w:rsidRDefault="00CC2823" w:rsidP="005572E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Учитель предлагает детям зачитать на слайде названия вещей, которые есть в классной комнате Гарри Поттера, затем, те вещи, которые есть в нашем классе.</w:t>
            </w:r>
          </w:p>
          <w:p w:rsidR="00CC2823" w:rsidRPr="005572EE" w:rsidRDefault="00CC2823" w:rsidP="005572E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 Учитель знакомит учеников с учебными предметами в школе Хогвартс и предлагает рассказать о тех предметах, которые ученики изучают в 5 классе. </w:t>
            </w:r>
          </w:p>
          <w:p w:rsidR="005E4DB1" w:rsidRPr="005572EE" w:rsidRDefault="005E4DB1" w:rsidP="005572E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Предлагает физкультминутку.</w:t>
            </w:r>
          </w:p>
          <w:p w:rsidR="005E4DB1" w:rsidRPr="005572EE" w:rsidRDefault="005E4DB1" w:rsidP="005572E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ученикам переделать  предложения  повелительного  наклонения в отрицательную форму и рассказать о том, чем можно заниматься 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уроках, а чем нельзя. Затем эти предложения сделать вежливыми, при помощи  слова 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.</w:t>
            </w:r>
          </w:p>
          <w:p w:rsidR="005E4DB1" w:rsidRPr="005572EE" w:rsidRDefault="005E4DB1" w:rsidP="005572E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372BD8" w:rsidRPr="005572EE" w:rsidRDefault="005E4DB1" w:rsidP="005572EE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лушивают текст и вставляют пропущенные слова. </w:t>
            </w:r>
          </w:p>
          <w:p w:rsidR="005E4DB1" w:rsidRPr="005572EE" w:rsidRDefault="005E4DB1" w:rsidP="005572EE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Одев «волшебную» шляпу на голову, ученики отвечают на вопросы учителя, тем самым сдают экзамен, как в школе Хогвартс. </w:t>
            </w:r>
          </w:p>
          <w:p w:rsidR="005E4DB1" w:rsidRPr="005572EE" w:rsidRDefault="005E4DB1" w:rsidP="005572EE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Ученики высказывают мнение о  девизе школы с помощью речевых фраз – клише.</w:t>
            </w:r>
          </w:p>
          <w:p w:rsidR="00DA4B12" w:rsidRPr="005572EE" w:rsidRDefault="00DA4B12" w:rsidP="005572EE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Описывают классную комнату Гарри Поттера и свой кабинет.</w:t>
            </w:r>
          </w:p>
          <w:p w:rsidR="00DA4B12" w:rsidRPr="005572EE" w:rsidRDefault="00DA4B12" w:rsidP="005572EE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Знакомятся со школьными предметами школы Хогвартс и рассказывают о своих школьных предметах.</w:t>
            </w:r>
          </w:p>
          <w:p w:rsidR="00DA4B12" w:rsidRPr="005572EE" w:rsidRDefault="00DA4B12" w:rsidP="005572EE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Выполняют подвижную физминутку.</w:t>
            </w:r>
          </w:p>
          <w:p w:rsidR="005E4DB1" w:rsidRPr="005572EE" w:rsidRDefault="00DA4B12" w:rsidP="005572EE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грамматические 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. </w:t>
            </w:r>
            <w:r w:rsidR="005E4DB1"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B12" w:rsidRPr="005572EE" w:rsidRDefault="00DA4B12" w:rsidP="005572E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DA4B12" w:rsidRPr="005572EE" w:rsidRDefault="00DA4B12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звивать навыки 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рования.</w:t>
            </w:r>
          </w:p>
          <w:p w:rsidR="00DA4B12" w:rsidRPr="005572EE" w:rsidRDefault="00DA4B12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- Работать с текстом</w:t>
            </w:r>
          </w:p>
          <w:p w:rsidR="00DA4B12" w:rsidRPr="005572EE" w:rsidRDefault="00DA4B12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с целью детального понимания.</w:t>
            </w:r>
          </w:p>
          <w:p w:rsidR="00DA4B12" w:rsidRPr="005572EE" w:rsidRDefault="00DA4B12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грамматическую структуру 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="005572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модальный</w:t>
            </w:r>
            <w:proofErr w:type="gramEnd"/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глагол </w:t>
            </w:r>
            <w:r w:rsidRPr="0055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 в речевых ситуациях.</w:t>
            </w:r>
          </w:p>
          <w:p w:rsidR="00372BD8" w:rsidRPr="005572EE" w:rsidRDefault="005572EE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4B12"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Строить самостоятельно логическое умозаключение. </w:t>
            </w:r>
          </w:p>
        </w:tc>
      </w:tr>
      <w:tr w:rsidR="00DA4B12" w:rsidRPr="005572EE" w:rsidTr="008B64DB">
        <w:tc>
          <w:tcPr>
            <w:tcW w:w="1721" w:type="dxa"/>
          </w:tcPr>
          <w:p w:rsidR="00372BD8" w:rsidRPr="005572EE" w:rsidRDefault="00DA4B12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5993" w:type="dxa"/>
          </w:tcPr>
          <w:p w:rsidR="00DA4B12" w:rsidRPr="005572EE" w:rsidRDefault="00DA4B12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Рассказывает о том, какое домашнее задание должны выполнить ученики.</w:t>
            </w:r>
          </w:p>
          <w:p w:rsidR="00DA4B12" w:rsidRPr="005572EE" w:rsidRDefault="00DA4B12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Предлагает составить синквейн по теме урока.</w:t>
            </w:r>
          </w:p>
          <w:p w:rsidR="00372BD8" w:rsidRPr="005572EE" w:rsidRDefault="00DA4B12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Предлагает оценить свою работу в классе.</w:t>
            </w:r>
          </w:p>
        </w:tc>
        <w:tc>
          <w:tcPr>
            <w:tcW w:w="3799" w:type="dxa"/>
          </w:tcPr>
          <w:p w:rsidR="00DA4B12" w:rsidRPr="005572EE" w:rsidRDefault="00DA4B12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Получают домашнее задание, выясняют детали при необходимости.</w:t>
            </w:r>
          </w:p>
          <w:p w:rsidR="00DA4B12" w:rsidRPr="005572EE" w:rsidRDefault="00DA4B12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Выбирают уровень задания.</w:t>
            </w:r>
          </w:p>
          <w:p w:rsidR="00DA4B12" w:rsidRPr="005572EE" w:rsidRDefault="00DA4B12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Составляют синквейн.</w:t>
            </w:r>
          </w:p>
          <w:p w:rsidR="00372BD8" w:rsidRPr="005572EE" w:rsidRDefault="00DA4B12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свои знания на уроке. </w:t>
            </w:r>
          </w:p>
        </w:tc>
        <w:tc>
          <w:tcPr>
            <w:tcW w:w="3273" w:type="dxa"/>
          </w:tcPr>
          <w:p w:rsidR="00DA4B12" w:rsidRPr="005572EE" w:rsidRDefault="00DA4B12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- Самостоятельно оценивать правильность выполнения задания</w:t>
            </w:r>
          </w:p>
          <w:p w:rsidR="00372BD8" w:rsidRPr="005572EE" w:rsidRDefault="00DA4B12" w:rsidP="005572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2EE">
              <w:rPr>
                <w:rFonts w:ascii="Times New Roman" w:hAnsi="Times New Roman" w:cs="Times New Roman"/>
                <w:sz w:val="28"/>
                <w:szCs w:val="28"/>
              </w:rPr>
              <w:t>- Формировать объективную самооценку</w:t>
            </w:r>
          </w:p>
        </w:tc>
      </w:tr>
    </w:tbl>
    <w:p w:rsidR="00DA4B12" w:rsidRPr="005572EE" w:rsidRDefault="00DA4B12" w:rsidP="0055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AE4" w:rsidRPr="005572EE" w:rsidRDefault="00F87AE4" w:rsidP="0055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AE4" w:rsidRPr="005572EE" w:rsidRDefault="00F87AE4" w:rsidP="0055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AE4" w:rsidRPr="005572EE" w:rsidRDefault="00F87AE4" w:rsidP="0055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AE4" w:rsidRPr="005572EE" w:rsidRDefault="00F87AE4" w:rsidP="0055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AE4" w:rsidRPr="005572EE" w:rsidRDefault="00F87AE4" w:rsidP="0055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AE4" w:rsidRPr="005572EE" w:rsidRDefault="00F87AE4" w:rsidP="0055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AE4" w:rsidRPr="005572EE" w:rsidRDefault="00F87AE4" w:rsidP="0055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9C8" w:rsidRPr="005572EE" w:rsidRDefault="00F079C8" w:rsidP="0055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9C8" w:rsidRPr="005572EE" w:rsidRDefault="00F079C8" w:rsidP="0055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9C8" w:rsidRPr="005572EE" w:rsidRDefault="00F079C8" w:rsidP="0055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B12" w:rsidRPr="005572EE" w:rsidRDefault="00DA4B12" w:rsidP="005572E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2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  <w:r w:rsidR="009A7FF7" w:rsidRPr="005572E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A7FF7" w:rsidRPr="005572EE" w:rsidRDefault="009A7FF7" w:rsidP="005572E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572E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572EE">
        <w:rPr>
          <w:rFonts w:ascii="Times New Roman" w:hAnsi="Times New Roman" w:cs="Times New Roman"/>
          <w:b/>
          <w:bCs/>
          <w:sz w:val="28"/>
          <w:szCs w:val="28"/>
        </w:rPr>
        <w:t>.  Организационный</w:t>
      </w:r>
      <w:proofErr w:type="gramEnd"/>
      <w:r w:rsidRPr="005572EE">
        <w:rPr>
          <w:rFonts w:ascii="Times New Roman" w:hAnsi="Times New Roman" w:cs="Times New Roman"/>
          <w:b/>
          <w:bCs/>
          <w:sz w:val="28"/>
          <w:szCs w:val="28"/>
        </w:rPr>
        <w:t xml:space="preserve"> момент</w:t>
      </w:r>
    </w:p>
    <w:p w:rsidR="009A7FF7" w:rsidRPr="005572EE" w:rsidRDefault="00DA4B12" w:rsidP="005572EE">
      <w:pPr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Good morning! How are you today? (I’m OK. Thank you. I’m fine. Thank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572EE">
        <w:rPr>
          <w:rFonts w:ascii="Times New Roman" w:hAnsi="Times New Roman" w:cs="Times New Roman"/>
          <w:sz w:val="28"/>
          <w:szCs w:val="28"/>
        </w:rPr>
        <w:t>).</w:t>
      </w:r>
    </w:p>
    <w:p w:rsidR="009A7FF7" w:rsidRPr="005572EE" w:rsidRDefault="009A7FF7" w:rsidP="005572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572EE">
        <w:rPr>
          <w:rFonts w:ascii="Times New Roman" w:hAnsi="Times New Roman" w:cs="Times New Roman"/>
          <w:b/>
          <w:sz w:val="28"/>
          <w:szCs w:val="28"/>
        </w:rPr>
        <w:t xml:space="preserve"> Мотивационная актуализация знаний.</w:t>
      </w:r>
      <w:proofErr w:type="gramEnd"/>
      <w:r w:rsidRPr="005572EE">
        <w:rPr>
          <w:rFonts w:ascii="Times New Roman" w:hAnsi="Times New Roman" w:cs="Times New Roman"/>
          <w:b/>
          <w:sz w:val="28"/>
          <w:szCs w:val="28"/>
        </w:rPr>
        <w:t xml:space="preserve"> Определение темы и целей урока. </w:t>
      </w:r>
    </w:p>
    <w:p w:rsidR="00E17BA8" w:rsidRPr="005572EE" w:rsidRDefault="009A7FF7" w:rsidP="005572EE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тадия</w:t>
      </w:r>
      <w:r w:rsidRPr="005572E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</w:t>
      </w:r>
      <w:r w:rsidRPr="005572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зова</w:t>
      </w:r>
      <w:r w:rsidRPr="005572E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.</w:t>
      </w:r>
    </w:p>
    <w:p w:rsidR="00DA4B12" w:rsidRPr="005572EE" w:rsidRDefault="00DA4B12" w:rsidP="00557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Today we have magic English. Do you know the word </w:t>
      </w:r>
      <w:r w:rsidR="0055251C" w:rsidRPr="005572E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="0055251C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» - </w:t>
      </w:r>
      <w:r w:rsidR="0055251C" w:rsidRPr="005572EE">
        <w:rPr>
          <w:rFonts w:ascii="Times New Roman" w:hAnsi="Times New Roman" w:cs="Times New Roman"/>
          <w:sz w:val="28"/>
          <w:szCs w:val="28"/>
        </w:rPr>
        <w:t>волшебный</w:t>
      </w:r>
      <w:r w:rsidR="0055251C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55251C" w:rsidRPr="005572EE">
        <w:rPr>
          <w:rFonts w:ascii="Times New Roman" w:hAnsi="Times New Roman" w:cs="Times New Roman"/>
          <w:sz w:val="28"/>
          <w:szCs w:val="28"/>
        </w:rPr>
        <w:t>магия</w:t>
      </w:r>
      <w:r w:rsidR="0055251C" w:rsidRPr="005572E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5251C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251C" w:rsidRPr="005572EE" w:rsidRDefault="0055251C" w:rsidP="005572E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You’ve got a magic sentence. Your task is to put the words in the correct order. And you will know the topic of our lesson.</w:t>
      </w:r>
    </w:p>
    <w:p w:rsidR="0055251C" w:rsidRPr="005572EE" w:rsidRDefault="0055251C" w:rsidP="00557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What is the first word?</w:t>
      </w:r>
    </w:p>
    <w:p w:rsidR="0055251C" w:rsidRPr="005572EE" w:rsidRDefault="0055251C" w:rsidP="00557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F5185" wp14:editId="16A7080D">
                <wp:simplePos x="0" y="0"/>
                <wp:positionH relativeFrom="column">
                  <wp:posOffset>-281940</wp:posOffset>
                </wp:positionH>
                <wp:positionV relativeFrom="paragraph">
                  <wp:posOffset>242570</wp:posOffset>
                </wp:positionV>
                <wp:extent cx="4876800" cy="4000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2EE" w:rsidRPr="001559FD" w:rsidRDefault="005572EE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proofErr w:type="gramStart"/>
                            <w:r w:rsidRPr="001559FD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  <w:lang w:val="en-US"/>
                              </w:rPr>
                              <w:t>Talking about school life</w:t>
                            </w:r>
                            <w:r w:rsidRPr="001559FD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1559FD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   Поговорим о школьной жизни</w:t>
                            </w:r>
                            <w:r w:rsidRPr="001559FD">
                              <w:rPr>
                                <w:sz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2.2pt;margin-top:19.1pt;width:384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" fillcolor="white [3212]" stroked="f" strokeweight="2pt">
                <v:textbox>
                  <w:txbxContent>
                    <w:p w:rsidR="001559FD" w:rsidRPr="001559FD" w:rsidRDefault="001559FD">
                      <w:pPr>
                        <w:rPr>
                          <w:sz w:val="24"/>
                          <w:u w:val="single"/>
                        </w:rPr>
                      </w:pPr>
                      <w:proofErr w:type="gramStart"/>
                      <w:r w:rsidRPr="001559FD">
                        <w:rPr>
                          <w:rFonts w:ascii="Times New Roman" w:hAnsi="Times New Roman" w:cs="Times New Roman"/>
                          <w:sz w:val="28"/>
                          <w:u w:val="single"/>
                          <w:lang w:val="en-US"/>
                        </w:rPr>
                        <w:t>Talking about school life</w:t>
                      </w:r>
                      <w:r w:rsidRPr="001559FD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.</w:t>
                      </w:r>
                      <w:proofErr w:type="gramEnd"/>
                      <w:r w:rsidRPr="001559FD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   Поговорим о школьной жизни</w:t>
                      </w:r>
                      <w:r w:rsidRPr="001559FD">
                        <w:rPr>
                          <w:sz w:val="24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hat is the </w:t>
      </w: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second  word</w:t>
      </w:r>
      <w:proofErr w:type="gramEnd"/>
      <w:r w:rsidRPr="005572EE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5251C" w:rsidRPr="005572EE" w:rsidRDefault="0055251C" w:rsidP="00557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5FD1" w:rsidRPr="005572EE" w:rsidRDefault="0099262D" w:rsidP="00557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hat do you </w:t>
      </w: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think.</w:t>
      </w:r>
      <w:proofErr w:type="gramEnd"/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What </w:t>
      </w:r>
      <w:r w:rsidR="003449B6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ill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we do at the lesson?</w:t>
      </w:r>
    </w:p>
    <w:p w:rsidR="0099262D" w:rsidRPr="005572EE" w:rsidRDefault="009A7FF7" w:rsidP="00557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106442" w:rsidRPr="005572EE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106442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99262D" w:rsidRPr="005572EE">
        <w:rPr>
          <w:rFonts w:ascii="Times New Roman" w:hAnsi="Times New Roman" w:cs="Times New Roman"/>
          <w:sz w:val="28"/>
          <w:szCs w:val="28"/>
          <w:lang w:val="en-US"/>
        </w:rPr>
        <w:t>evise  vocabulary</w:t>
      </w:r>
      <w:r w:rsidR="00106442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on the topic</w:t>
      </w:r>
      <w:r w:rsidR="0099262D" w:rsidRPr="005572EE">
        <w:rPr>
          <w:rFonts w:ascii="Times New Roman" w:hAnsi="Times New Roman" w:cs="Times New Roman"/>
          <w:sz w:val="28"/>
          <w:szCs w:val="28"/>
          <w:lang w:val="en-US"/>
        </w:rPr>
        <w:t>, practice grammar, read</w:t>
      </w:r>
      <w:r w:rsidR="00106442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the texts</w:t>
      </w:r>
      <w:r w:rsidR="001559FD" w:rsidRPr="005572EE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9262D" w:rsidRPr="005572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262D" w:rsidRPr="005572EE" w:rsidRDefault="0099262D" w:rsidP="005572E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572EE">
        <w:rPr>
          <w:rFonts w:ascii="Times New Roman" w:hAnsi="Times New Roman" w:cs="Times New Roman"/>
          <w:b/>
          <w:sz w:val="28"/>
          <w:szCs w:val="28"/>
        </w:rPr>
        <w:t>Фонетическая</w:t>
      </w:r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572EE">
        <w:rPr>
          <w:rFonts w:ascii="Times New Roman" w:hAnsi="Times New Roman" w:cs="Times New Roman"/>
          <w:b/>
          <w:sz w:val="28"/>
          <w:szCs w:val="28"/>
        </w:rPr>
        <w:t>зарядка</w:t>
      </w:r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9262D" w:rsidRPr="005572EE" w:rsidRDefault="0099262D" w:rsidP="005572E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Let’s </w:t>
      </w: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repeat  some</w:t>
      </w:r>
      <w:proofErr w:type="gramEnd"/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words after me. </w:t>
      </w:r>
    </w:p>
    <w:p w:rsidR="0099262D" w:rsidRPr="005572EE" w:rsidRDefault="0099262D" w:rsidP="005572E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[   ] w</w:t>
      </w:r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>or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ld, w</w:t>
      </w:r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>or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d, learn</w:t>
      </w:r>
    </w:p>
    <w:p w:rsidR="0099262D" w:rsidRPr="005572EE" w:rsidRDefault="0099262D" w:rsidP="005572E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[   ] Biolo</w:t>
      </w:r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y, </w:t>
      </w:r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eography, Technolo</w:t>
      </w:r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y, langua</w:t>
      </w:r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99262D" w:rsidRPr="005572EE" w:rsidRDefault="0099262D" w:rsidP="005572E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[  ] </w:t>
      </w:r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ink, Ma</w:t>
      </w:r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ematics</w:t>
      </w:r>
    </w:p>
    <w:p w:rsidR="0099262D" w:rsidRPr="005572EE" w:rsidRDefault="0099262D" w:rsidP="005572E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[  ] Litera</w:t>
      </w:r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>ture</w:t>
      </w:r>
    </w:p>
    <w:p w:rsidR="0099262D" w:rsidRPr="005572EE" w:rsidRDefault="0099262D" w:rsidP="005572E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proofErr w:type="gramEnd"/>
      <w:r w:rsidRPr="005572EE">
        <w:rPr>
          <w:rFonts w:ascii="Times New Roman" w:hAnsi="Times New Roman" w:cs="Times New Roman"/>
          <w:sz w:val="28"/>
          <w:szCs w:val="28"/>
          <w:lang w:val="en-US"/>
        </w:rPr>
        <w:t>] f</w:t>
      </w:r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vourite, f</w:t>
      </w:r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vourite subjects </w:t>
      </w:r>
    </w:p>
    <w:p w:rsidR="00DE425C" w:rsidRPr="005572EE" w:rsidRDefault="00DE425C" w:rsidP="005572E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b/>
          <w:sz w:val="28"/>
          <w:szCs w:val="28"/>
        </w:rPr>
        <w:t>Речевая зарядка.</w:t>
      </w:r>
    </w:p>
    <w:p w:rsidR="009A7FF7" w:rsidRPr="005572EE" w:rsidRDefault="0099262D" w:rsidP="005572E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So,</w:t>
      </w:r>
      <w:r w:rsidR="00DE425C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do you like</w:t>
      </w:r>
      <w:r w:rsidR="009A7FF7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to study?</w:t>
      </w:r>
    </w:p>
    <w:p w:rsidR="00DE425C" w:rsidRPr="005572EE" w:rsidRDefault="009A7FF7" w:rsidP="005572E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Where do you study? </w:t>
      </w:r>
      <w:r w:rsidR="00DE425C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9262D" w:rsidRPr="005572EE" w:rsidRDefault="00DE425C" w:rsidP="005572EE">
      <w:pPr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99262D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proofErr w:type="gramStart"/>
      <w:r w:rsidR="0099262D" w:rsidRPr="005572E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62D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like</w:t>
      </w:r>
      <w:proofErr w:type="gramEnd"/>
      <w:r w:rsidR="0099262D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to go to </w:t>
      </w:r>
      <w:r w:rsidR="0099262D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school? Be honest.  </w:t>
      </w:r>
    </w:p>
    <w:p w:rsidR="00DE425C" w:rsidRPr="005572EE" w:rsidRDefault="009A7FF7" w:rsidP="005572E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b/>
          <w:sz w:val="28"/>
          <w:szCs w:val="28"/>
        </w:rPr>
        <w:t xml:space="preserve">Основная часть урока. </w:t>
      </w:r>
    </w:p>
    <w:p w:rsidR="009A7FF7" w:rsidRPr="005572EE" w:rsidRDefault="009A7FF7" w:rsidP="005572EE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b/>
          <w:sz w:val="28"/>
          <w:szCs w:val="28"/>
        </w:rPr>
        <w:t>Активизация навыков речевой догадки.</w:t>
      </w:r>
    </w:p>
    <w:p w:rsidR="0055251C" w:rsidRPr="005572EE" w:rsidRDefault="00C06A8E" w:rsidP="00557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Look at this picture. (</w:t>
      </w:r>
      <w:proofErr w:type="gramStart"/>
      <w:r w:rsidRPr="005572EE">
        <w:rPr>
          <w:rFonts w:ascii="Times New Roman" w:hAnsi="Times New Roman" w:cs="Times New Roman"/>
          <w:sz w:val="28"/>
          <w:szCs w:val="28"/>
        </w:rPr>
        <w:t>картинка</w:t>
      </w:r>
      <w:proofErr w:type="gramEnd"/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</w:rPr>
        <w:t>Хогвартса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). What school is it?</w:t>
      </w:r>
    </w:p>
    <w:p w:rsidR="00C06A8E" w:rsidRPr="005572EE" w:rsidRDefault="00C06A8E" w:rsidP="00557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What place is it? Do you know?</w:t>
      </w:r>
      <w:r w:rsidR="00DE425C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(Yes, you are right).</w:t>
      </w:r>
    </w:p>
    <w:p w:rsidR="00C06A8E" w:rsidRPr="005572EE" w:rsidRDefault="00C06A8E" w:rsidP="005572EE">
      <w:pPr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ould you like to visit </w:t>
      </w: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Hogwarts  school</w:t>
      </w:r>
      <w:proofErr w:type="gramEnd"/>
      <w:r w:rsidRPr="005572EE">
        <w:rPr>
          <w:rFonts w:ascii="Times New Roman" w:hAnsi="Times New Roman" w:cs="Times New Roman"/>
          <w:sz w:val="28"/>
          <w:szCs w:val="28"/>
          <w:lang w:val="en-US"/>
        </w:rPr>
        <w:t>? Let us visit this place</w:t>
      </w:r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5572EE">
        <w:rPr>
          <w:rFonts w:ascii="Times New Roman" w:hAnsi="Times New Roman" w:cs="Times New Roman"/>
          <w:sz w:val="28"/>
          <w:szCs w:val="28"/>
        </w:rPr>
        <w:t>(</w:t>
      </w:r>
      <w:r w:rsidR="00F87AE4" w:rsidRPr="005572EE">
        <w:rPr>
          <w:rFonts w:ascii="Times New Roman" w:hAnsi="Times New Roman" w:cs="Times New Roman"/>
          <w:sz w:val="28"/>
          <w:szCs w:val="28"/>
        </w:rPr>
        <w:t>учитель показывает саундтрек к фи</w:t>
      </w:r>
      <w:r w:rsidR="00106442" w:rsidRPr="005572EE">
        <w:rPr>
          <w:rFonts w:ascii="Times New Roman" w:hAnsi="Times New Roman" w:cs="Times New Roman"/>
          <w:sz w:val="28"/>
          <w:szCs w:val="28"/>
        </w:rPr>
        <w:t>льм</w:t>
      </w:r>
      <w:r w:rsidR="00F87AE4" w:rsidRPr="005572EE">
        <w:rPr>
          <w:rFonts w:ascii="Times New Roman" w:hAnsi="Times New Roman" w:cs="Times New Roman"/>
          <w:sz w:val="28"/>
          <w:szCs w:val="28"/>
        </w:rPr>
        <w:t>у «</w:t>
      </w:r>
      <w:r w:rsidRPr="005572EE">
        <w:rPr>
          <w:rFonts w:ascii="Times New Roman" w:hAnsi="Times New Roman" w:cs="Times New Roman"/>
          <w:sz w:val="28"/>
          <w:szCs w:val="28"/>
        </w:rPr>
        <w:t xml:space="preserve"> Гарри </w:t>
      </w:r>
      <w:r w:rsidR="00F87AE4" w:rsidRPr="005572EE">
        <w:rPr>
          <w:rFonts w:ascii="Times New Roman" w:hAnsi="Times New Roman" w:cs="Times New Roman"/>
          <w:sz w:val="28"/>
          <w:szCs w:val="28"/>
        </w:rPr>
        <w:t>Поттер»</w:t>
      </w:r>
      <w:r w:rsidRPr="005572E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E425C" w:rsidRPr="005572EE" w:rsidRDefault="00DE425C" w:rsidP="00557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</w:rPr>
        <w:t xml:space="preserve">(после просмотра фильма). 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It is a School </w:t>
      </w: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Of  </w:t>
      </w:r>
      <w:proofErr w:type="spellStart"/>
      <w:r w:rsidRPr="005572EE">
        <w:rPr>
          <w:rFonts w:ascii="Times New Roman" w:hAnsi="Times New Roman" w:cs="Times New Roman"/>
          <w:sz w:val="28"/>
          <w:szCs w:val="28"/>
          <w:lang w:val="en-US"/>
        </w:rPr>
        <w:t>Wizardy</w:t>
      </w:r>
      <w:proofErr w:type="spellEnd"/>
      <w:proofErr w:type="gramEnd"/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</w:p>
    <w:p w:rsidR="00C06A8E" w:rsidRPr="005572EE" w:rsidRDefault="00C06A8E" w:rsidP="00557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Who is this boy? (His mane is Harry Potter).</w:t>
      </w:r>
    </w:p>
    <w:p w:rsidR="00F87AE4" w:rsidRPr="005572EE" w:rsidRDefault="009A7FF7" w:rsidP="00557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06A8E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ho knows about Harry </w:t>
      </w:r>
      <w:proofErr w:type="gramStart"/>
      <w:r w:rsidR="00C06A8E" w:rsidRPr="005572EE">
        <w:rPr>
          <w:rFonts w:ascii="Times New Roman" w:hAnsi="Times New Roman" w:cs="Times New Roman"/>
          <w:sz w:val="28"/>
          <w:szCs w:val="28"/>
          <w:lang w:val="en-US"/>
        </w:rPr>
        <w:t>Potter.</w:t>
      </w:r>
      <w:proofErr w:type="gramEnd"/>
      <w:r w:rsidR="00C06A8E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06A8E" w:rsidRPr="005572EE" w:rsidRDefault="009A7FF7" w:rsidP="00557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06A8E" w:rsidRPr="005572EE">
        <w:rPr>
          <w:rFonts w:ascii="Times New Roman" w:hAnsi="Times New Roman" w:cs="Times New Roman"/>
          <w:sz w:val="28"/>
          <w:szCs w:val="28"/>
          <w:lang w:val="en-US"/>
        </w:rPr>
        <w:t>Who saw the film about Harry Potter?</w:t>
      </w:r>
    </w:p>
    <w:p w:rsidR="00F87AE4" w:rsidRPr="005572EE" w:rsidRDefault="009A7FF7" w:rsidP="00557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06A8E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ho read he book about Harry Potter? </w:t>
      </w:r>
    </w:p>
    <w:p w:rsidR="007E4BAF" w:rsidRPr="005572EE" w:rsidRDefault="00106442" w:rsidP="005572EE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72EE">
        <w:rPr>
          <w:rFonts w:ascii="Times New Roman" w:hAnsi="Times New Roman" w:cs="Times New Roman"/>
          <w:b/>
          <w:color w:val="FF0000"/>
          <w:sz w:val="28"/>
          <w:szCs w:val="28"/>
        </w:rPr>
        <w:t>Стадия осмысления</w:t>
      </w:r>
    </w:p>
    <w:p w:rsidR="00106442" w:rsidRPr="005572EE" w:rsidRDefault="00106442" w:rsidP="005572E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2EE">
        <w:rPr>
          <w:rFonts w:ascii="Times New Roman" w:hAnsi="Times New Roman" w:cs="Times New Roman"/>
          <w:b/>
          <w:sz w:val="28"/>
          <w:szCs w:val="28"/>
        </w:rPr>
        <w:t>Активизация навыков аудирования.</w:t>
      </w:r>
    </w:p>
    <w:p w:rsidR="00106442" w:rsidRPr="005572EE" w:rsidRDefault="00106442" w:rsidP="005572E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A8E" w:rsidRPr="005572EE" w:rsidRDefault="00C06A8E" w:rsidP="005572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Today I’ve got a letter from Harry Porter. Listen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5572EE">
        <w:rPr>
          <w:rFonts w:ascii="Times New Roman" w:hAnsi="Times New Roman" w:cs="Times New Roman"/>
          <w:sz w:val="28"/>
          <w:szCs w:val="28"/>
        </w:rPr>
        <w:t xml:space="preserve">,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5572EE">
        <w:rPr>
          <w:rFonts w:ascii="Times New Roman" w:hAnsi="Times New Roman" w:cs="Times New Roman"/>
          <w:sz w:val="28"/>
          <w:szCs w:val="28"/>
        </w:rPr>
        <w:t>.</w:t>
      </w:r>
      <w:r w:rsidR="00F87AE4" w:rsidRPr="005572EE">
        <w:rPr>
          <w:rFonts w:ascii="Times New Roman" w:hAnsi="Times New Roman" w:cs="Times New Roman"/>
          <w:sz w:val="28"/>
          <w:szCs w:val="28"/>
        </w:rPr>
        <w:t xml:space="preserve"> (учитель зачитывает письмо Гарри Поттера). </w:t>
      </w:r>
    </w:p>
    <w:p w:rsidR="007738F5" w:rsidRPr="005572EE" w:rsidRDefault="007738F5" w:rsidP="005572E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Dear friends,</w:t>
      </w:r>
    </w:p>
    <w:p w:rsidR="00C06A8E" w:rsidRPr="005572EE" w:rsidRDefault="007738F5" w:rsidP="005572E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My name is Harry Pot</w:t>
      </w:r>
      <w:r w:rsidR="00766F8F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ter. I live </w:t>
      </w:r>
      <w:proofErr w:type="gramStart"/>
      <w:r w:rsidR="00766F8F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7F0817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London</w:t>
      </w:r>
      <w:proofErr w:type="gramEnd"/>
      <w:r w:rsidR="007F0817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. I’m eleven. I have no parents but I have two good friends. We go to </w:t>
      </w:r>
      <w:proofErr w:type="gramStart"/>
      <w:r w:rsidR="007F0817" w:rsidRPr="005572EE">
        <w:rPr>
          <w:rFonts w:ascii="Times New Roman" w:hAnsi="Times New Roman" w:cs="Times New Roman"/>
          <w:sz w:val="28"/>
          <w:szCs w:val="28"/>
          <w:lang w:val="en-US"/>
        </w:rPr>
        <w:t>Hogwart</w:t>
      </w:r>
      <w:r w:rsidR="006E1DA2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7F0817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school</w:t>
      </w:r>
      <w:proofErr w:type="gramEnd"/>
      <w:r w:rsidR="007F0817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.  It is big and old.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e learn to fly. We read magic books. </w:t>
      </w:r>
      <w:r w:rsidR="007F0817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Our school uniform is black. We have three holidays: Christmas, Easter and summer holidays. </w:t>
      </w:r>
    </w:p>
    <w:p w:rsidR="007738F5" w:rsidRPr="005572EE" w:rsidRDefault="007738F5" w:rsidP="005572E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Bye,</w:t>
      </w:r>
    </w:p>
    <w:p w:rsidR="007738F5" w:rsidRPr="005572EE" w:rsidRDefault="007738F5" w:rsidP="005572E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lastRenderedPageBreak/>
        <w:t>Harry Potter.</w:t>
      </w:r>
    </w:p>
    <w:p w:rsidR="007738F5" w:rsidRPr="005572EE" w:rsidRDefault="007738F5" w:rsidP="005572E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3C04" w:rsidRPr="005572EE" w:rsidRDefault="009F3C04" w:rsidP="005572E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Now take your yellow cards. Look a</w:t>
      </w:r>
      <w:r w:rsidR="00F87AE4" w:rsidRPr="005572E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the text again and fill in the blanks. Take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pens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5572EE">
        <w:rPr>
          <w:rFonts w:ascii="Times New Roman" w:hAnsi="Times New Roman" w:cs="Times New Roman"/>
          <w:sz w:val="28"/>
          <w:szCs w:val="28"/>
        </w:rPr>
        <w:t xml:space="preserve">,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5572EE">
        <w:rPr>
          <w:rFonts w:ascii="Times New Roman" w:hAnsi="Times New Roman" w:cs="Times New Roman"/>
          <w:sz w:val="28"/>
          <w:szCs w:val="28"/>
        </w:rPr>
        <w:t xml:space="preserve">. </w:t>
      </w:r>
      <w:r w:rsidR="00F87AE4"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="00106442" w:rsidRPr="005572EE">
        <w:rPr>
          <w:rFonts w:ascii="Times New Roman" w:hAnsi="Times New Roman" w:cs="Times New Roman"/>
          <w:sz w:val="28"/>
          <w:szCs w:val="28"/>
        </w:rPr>
        <w:t>(</w:t>
      </w:r>
      <w:r w:rsidR="00F87AE4" w:rsidRPr="005572EE">
        <w:rPr>
          <w:rFonts w:ascii="Times New Roman" w:hAnsi="Times New Roman" w:cs="Times New Roman"/>
          <w:sz w:val="28"/>
          <w:szCs w:val="28"/>
        </w:rPr>
        <w:t xml:space="preserve">Ученики заполняют пропуски в письме и отвечают на вопросы учителя).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Answer my questions.</w:t>
      </w:r>
    </w:p>
    <w:p w:rsidR="009F3C04" w:rsidRPr="005572EE" w:rsidRDefault="00766F8F" w:rsidP="005572E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here does </w:t>
      </w: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he  live</w:t>
      </w:r>
      <w:proofErr w:type="gramEnd"/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9F3C04" w:rsidRPr="005572EE" w:rsidRDefault="009F3C04" w:rsidP="005572E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How old is he? </w:t>
      </w:r>
    </w:p>
    <w:p w:rsidR="009F3C04" w:rsidRPr="005572EE" w:rsidRDefault="009F3C04" w:rsidP="005572E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How many friends does he have? </w:t>
      </w:r>
      <w:r w:rsidR="007E4BAF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hat school does he go to? </w:t>
      </w:r>
    </w:p>
    <w:p w:rsidR="009F3C04" w:rsidRPr="005572EE" w:rsidRDefault="009F3C04" w:rsidP="005572E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hat colour is his school uniform? </w:t>
      </w:r>
    </w:p>
    <w:p w:rsidR="009F3C04" w:rsidRPr="005572EE" w:rsidRDefault="009F3C04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Let’s check your work.</w:t>
      </w:r>
    </w:p>
    <w:p w:rsidR="00D669C9" w:rsidRPr="005572EE" w:rsidRDefault="007E4BAF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You have </w:t>
      </w: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smiles </w:t>
      </w:r>
      <w:r w:rsidR="009F3C04" w:rsidRPr="005572E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9F3C04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Take</w:t>
      </w:r>
      <w:r w:rsidR="009F3C04"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="009F3C04" w:rsidRPr="005572EE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9F3C04"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="009F3C04" w:rsidRPr="005572EE">
        <w:rPr>
          <w:rFonts w:ascii="Times New Roman" w:hAnsi="Times New Roman" w:cs="Times New Roman"/>
          <w:sz w:val="28"/>
          <w:szCs w:val="28"/>
          <w:lang w:val="en-US"/>
        </w:rPr>
        <w:t>smiles</w:t>
      </w:r>
      <w:r w:rsidR="009F3C04"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="009F3C04" w:rsidRPr="005572E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F3C04"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="009F3C04" w:rsidRPr="005572EE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9F3C04"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="009F3C04" w:rsidRPr="005572EE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9F3C04"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="009F3C04" w:rsidRPr="005572EE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9F3C04"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="00D669C9" w:rsidRPr="005572EE">
        <w:rPr>
          <w:rFonts w:ascii="Times New Roman" w:hAnsi="Times New Roman" w:cs="Times New Roman"/>
          <w:sz w:val="28"/>
          <w:szCs w:val="28"/>
          <w:lang w:val="en-US"/>
        </w:rPr>
        <w:t>smiles</w:t>
      </w:r>
      <w:r w:rsidR="00F87AE4" w:rsidRPr="005572EE">
        <w:rPr>
          <w:rFonts w:ascii="Times New Roman" w:hAnsi="Times New Roman" w:cs="Times New Roman"/>
          <w:sz w:val="28"/>
          <w:szCs w:val="28"/>
        </w:rPr>
        <w:t xml:space="preserve"> (ученики оценивают свою работу с помощью </w:t>
      </w:r>
      <w:proofErr w:type="spellStart"/>
      <w:r w:rsidR="00F87AE4" w:rsidRPr="005572EE">
        <w:rPr>
          <w:rFonts w:ascii="Times New Roman" w:hAnsi="Times New Roman" w:cs="Times New Roman"/>
          <w:sz w:val="28"/>
          <w:szCs w:val="28"/>
        </w:rPr>
        <w:t>смайлов</w:t>
      </w:r>
      <w:proofErr w:type="spellEnd"/>
      <w:r w:rsidR="00F87AE4" w:rsidRPr="005572E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669C9" w:rsidRPr="005572EE" w:rsidRDefault="007E4BAF" w:rsidP="005572EE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2EE">
        <w:rPr>
          <w:rFonts w:ascii="Times New Roman" w:hAnsi="Times New Roman" w:cs="Times New Roman"/>
          <w:b/>
          <w:sz w:val="28"/>
          <w:szCs w:val="28"/>
        </w:rPr>
        <w:t>Активизация навыков говорения.</w:t>
      </w:r>
    </w:p>
    <w:p w:rsidR="00D669C9" w:rsidRPr="005572EE" w:rsidRDefault="00D669C9" w:rsidP="005572E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06442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I’ve got a magic hat.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You have to take i</w:t>
      </w:r>
      <w:r w:rsidR="00106442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n exam. </w:t>
      </w:r>
    </w:p>
    <w:p w:rsidR="00C06A8E" w:rsidRPr="005572EE" w:rsidRDefault="00C94780" w:rsidP="005572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Can you answer my question?</w:t>
      </w:r>
      <w:r w:rsidR="00F87AE4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6442" w:rsidRPr="005572EE">
        <w:rPr>
          <w:rFonts w:ascii="Times New Roman" w:hAnsi="Times New Roman" w:cs="Times New Roman"/>
          <w:sz w:val="28"/>
          <w:szCs w:val="28"/>
        </w:rPr>
        <w:t>(учитель надевает «волшебную шляпу»</w:t>
      </w:r>
      <w:r w:rsidR="00F87AE4" w:rsidRPr="005572EE">
        <w:rPr>
          <w:rFonts w:ascii="Times New Roman" w:hAnsi="Times New Roman" w:cs="Times New Roman"/>
          <w:sz w:val="28"/>
          <w:szCs w:val="28"/>
        </w:rPr>
        <w:t xml:space="preserve"> на головы учеников и задает вопрос, на который они должны дать ответ). </w:t>
      </w:r>
    </w:p>
    <w:p w:rsidR="00D669C9" w:rsidRPr="005572EE" w:rsidRDefault="00D669C9" w:rsidP="005572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What is your name?</w:t>
      </w:r>
      <w:r w:rsidR="00C94780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669C9" w:rsidRPr="005572EE" w:rsidRDefault="00D669C9" w:rsidP="005572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How old are you?</w:t>
      </w:r>
      <w:r w:rsidR="00C94780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4780" w:rsidRPr="005572EE" w:rsidRDefault="00C94780" w:rsidP="005572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Do you like school? Is your school big or small? </w:t>
      </w:r>
    </w:p>
    <w:p w:rsidR="00C94780" w:rsidRPr="005572EE" w:rsidRDefault="00C94780" w:rsidP="005572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Do you have a school uniform? </w:t>
      </w:r>
    </w:p>
    <w:p w:rsidR="00C94780" w:rsidRPr="005572EE" w:rsidRDefault="00C94780" w:rsidP="005572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hat colour is your school uniform?  </w:t>
      </w:r>
    </w:p>
    <w:p w:rsidR="00C94780" w:rsidRPr="005572EE" w:rsidRDefault="00C94780" w:rsidP="005572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hat foreign languages do you speak? </w:t>
      </w:r>
    </w:p>
    <w:p w:rsidR="001A2493" w:rsidRPr="005572EE" w:rsidRDefault="001A2493" w:rsidP="005572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Do you like English?</w:t>
      </w:r>
    </w:p>
    <w:p w:rsidR="001A2493" w:rsidRPr="005572EE" w:rsidRDefault="001A2493" w:rsidP="005572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hat is your favourite subject? </w:t>
      </w:r>
    </w:p>
    <w:p w:rsidR="00C94780" w:rsidRPr="005572EE" w:rsidRDefault="001A2493" w:rsidP="005572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BAF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Do you have friends? </w:t>
      </w:r>
    </w:p>
    <w:p w:rsidR="00C94780" w:rsidRPr="005572EE" w:rsidRDefault="001A2493" w:rsidP="005572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How many friends do you have? </w:t>
      </w:r>
    </w:p>
    <w:p w:rsidR="001A2493" w:rsidRPr="005572EE" w:rsidRDefault="001A2493" w:rsidP="005572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How many holidays do you have?</w:t>
      </w:r>
    </w:p>
    <w:p w:rsidR="001A2493" w:rsidRPr="005572EE" w:rsidRDefault="00766F8F" w:rsidP="005572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Do you like to go to school? Is it interesting for you?</w:t>
      </w:r>
    </w:p>
    <w:p w:rsidR="007E4BAF" w:rsidRPr="005572EE" w:rsidRDefault="007E4BAF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2493" w:rsidRPr="005572EE" w:rsidRDefault="001A2493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Thank </w:t>
      </w:r>
      <w:r w:rsidR="00F87AE4" w:rsidRPr="005572EE">
        <w:rPr>
          <w:rFonts w:ascii="Times New Roman" w:hAnsi="Times New Roman" w:cs="Times New Roman"/>
          <w:sz w:val="28"/>
          <w:szCs w:val="28"/>
          <w:lang w:val="en-US"/>
        </w:rPr>
        <w:t>you very much for your answers.</w:t>
      </w:r>
    </w:p>
    <w:p w:rsidR="00106442" w:rsidRPr="005572EE" w:rsidRDefault="00106442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2493" w:rsidRPr="005572EE" w:rsidRDefault="001A2493" w:rsidP="005572E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You can see</w:t>
      </w:r>
      <w:r w:rsidR="00F87AE4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D384D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motto of </w:t>
      </w:r>
      <w:r w:rsidR="00AD400C" w:rsidRPr="005572EE">
        <w:rPr>
          <w:rFonts w:ascii="Times New Roman" w:hAnsi="Times New Roman" w:cs="Times New Roman"/>
          <w:sz w:val="28"/>
          <w:szCs w:val="28"/>
          <w:lang w:val="en-US"/>
        </w:rPr>
        <w:t>Hogwarts</w:t>
      </w:r>
      <w:bookmarkStart w:id="0" w:name="_GoBack"/>
      <w:bookmarkEnd w:id="0"/>
      <w:r w:rsidR="00ED384D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87AE4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87AE4" w:rsidRPr="005572EE">
        <w:rPr>
          <w:rFonts w:ascii="Times New Roman" w:hAnsi="Times New Roman" w:cs="Times New Roman"/>
          <w:sz w:val="28"/>
          <w:szCs w:val="28"/>
        </w:rPr>
        <w:t>обсуждение</w:t>
      </w:r>
      <w:r w:rsidR="00F87AE4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7AE4" w:rsidRPr="005572EE">
        <w:rPr>
          <w:rFonts w:ascii="Times New Roman" w:hAnsi="Times New Roman" w:cs="Times New Roman"/>
          <w:sz w:val="28"/>
          <w:szCs w:val="28"/>
        </w:rPr>
        <w:t>девиза</w:t>
      </w:r>
      <w:r w:rsidR="00F87AE4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7AE4" w:rsidRPr="005572EE">
        <w:rPr>
          <w:rFonts w:ascii="Times New Roman" w:hAnsi="Times New Roman" w:cs="Times New Roman"/>
          <w:sz w:val="28"/>
          <w:szCs w:val="28"/>
        </w:rPr>
        <w:t>школы</w:t>
      </w:r>
      <w:r w:rsidR="00F87AE4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AE4" w:rsidRPr="005572EE">
        <w:rPr>
          <w:rFonts w:ascii="Times New Roman" w:hAnsi="Times New Roman" w:cs="Times New Roman"/>
          <w:sz w:val="28"/>
          <w:szCs w:val="28"/>
        </w:rPr>
        <w:t>Хогвардс</w:t>
      </w:r>
      <w:proofErr w:type="spellEnd"/>
      <w:r w:rsidR="00F87AE4" w:rsidRPr="005572E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D384D" w:rsidRPr="005572EE" w:rsidRDefault="00ED384D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e are strong when we </w:t>
      </w: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are  united</w:t>
      </w:r>
      <w:proofErr w:type="gramEnd"/>
      <w:r w:rsidRPr="005572E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D384D" w:rsidRPr="005572EE" w:rsidRDefault="00ED384D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We are weak when we are divided.</w:t>
      </w:r>
    </w:p>
    <w:p w:rsidR="00ED384D" w:rsidRPr="005572EE" w:rsidRDefault="00ED384D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</w:rPr>
        <w:t xml:space="preserve">Мы сильны, когда мы объединены,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together</w:t>
      </w:r>
      <w:r w:rsidRPr="005572EE">
        <w:rPr>
          <w:rFonts w:ascii="Times New Roman" w:hAnsi="Times New Roman" w:cs="Times New Roman"/>
          <w:sz w:val="28"/>
          <w:szCs w:val="28"/>
        </w:rPr>
        <w:t>,</w:t>
      </w:r>
    </w:p>
    <w:p w:rsidR="00ED384D" w:rsidRPr="005572EE" w:rsidRDefault="00ED384D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</w:rPr>
        <w:t>Мы слабы, когда мы разделены.</w:t>
      </w:r>
    </w:p>
    <w:p w:rsidR="00ED384D" w:rsidRPr="005572EE" w:rsidRDefault="00ED384D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hat do you </w:t>
      </w: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think.</w:t>
      </w:r>
      <w:proofErr w:type="gramEnd"/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 Do you agree…</w:t>
      </w:r>
      <w:r w:rsidR="00F87AE4" w:rsidRPr="005572EE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D384D" w:rsidRPr="005572EE" w:rsidRDefault="00ED384D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Can these words be the motto of you class, our school and our country?</w:t>
      </w:r>
    </w:p>
    <w:p w:rsidR="00ED384D" w:rsidRPr="005572EE" w:rsidRDefault="00ED384D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Use the phrases: </w:t>
      </w:r>
    </w:p>
    <w:p w:rsidR="00ED384D" w:rsidRPr="005572EE" w:rsidRDefault="00ED384D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I think so</w:t>
      </w: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</w:p>
    <w:p w:rsidR="00ED384D" w:rsidRPr="005572EE" w:rsidRDefault="00ED384D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I don’t think so.</w:t>
      </w:r>
    </w:p>
    <w:p w:rsidR="00ED384D" w:rsidRPr="005572EE" w:rsidRDefault="00ED384D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I agree.</w:t>
      </w:r>
    </w:p>
    <w:p w:rsidR="00ED384D" w:rsidRPr="005572EE" w:rsidRDefault="00ED384D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I disagree. (Do you think so? Do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agree</w:t>
      </w:r>
      <w:r w:rsidRPr="005572EE">
        <w:rPr>
          <w:rFonts w:ascii="Times New Roman" w:hAnsi="Times New Roman" w:cs="Times New Roman"/>
          <w:sz w:val="28"/>
          <w:szCs w:val="28"/>
        </w:rPr>
        <w:t>?).</w:t>
      </w:r>
    </w:p>
    <w:p w:rsidR="00ED384D" w:rsidRPr="005572EE" w:rsidRDefault="00ED384D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D384D" w:rsidRPr="005572EE" w:rsidRDefault="007E4BAF" w:rsidP="005572EE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2EE">
        <w:rPr>
          <w:rFonts w:ascii="Times New Roman" w:hAnsi="Times New Roman" w:cs="Times New Roman"/>
          <w:b/>
          <w:sz w:val="28"/>
          <w:szCs w:val="28"/>
        </w:rPr>
        <w:t>Развитие навыков устной речи с опорой на образец</w:t>
      </w:r>
    </w:p>
    <w:p w:rsidR="00ED384D" w:rsidRPr="005572EE" w:rsidRDefault="00ED384D" w:rsidP="005572E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What    things can you s</w:t>
      </w:r>
      <w:r w:rsidR="007E4BAF" w:rsidRPr="005572EE">
        <w:rPr>
          <w:rFonts w:ascii="Times New Roman" w:hAnsi="Times New Roman" w:cs="Times New Roman"/>
          <w:sz w:val="28"/>
          <w:szCs w:val="28"/>
          <w:lang w:val="en-US"/>
        </w:rPr>
        <w:t>ee in Harry Porter’s classroom? (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A magic hat, a magic ball, </w:t>
      </w: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an  owl</w:t>
      </w:r>
      <w:proofErr w:type="gramEnd"/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, glasses, a magic  stick, a broom, a mouse, a spider, </w:t>
      </w:r>
      <w:r w:rsidR="00565A46" w:rsidRPr="005572EE">
        <w:rPr>
          <w:rFonts w:ascii="Times New Roman" w:hAnsi="Times New Roman" w:cs="Times New Roman"/>
          <w:sz w:val="28"/>
          <w:szCs w:val="28"/>
          <w:lang w:val="en-US"/>
        </w:rPr>
        <w:t>a magic book, a gown</w:t>
      </w:r>
      <w:r w:rsidR="007E4BAF" w:rsidRPr="005572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65A46" w:rsidRPr="005572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5A46" w:rsidRPr="005572EE" w:rsidRDefault="00565A46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Take the blue cards.   Let’s describe our classroom. What can you see in our classroom? You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structures</w:t>
      </w:r>
      <w:r w:rsidRPr="005572EE">
        <w:rPr>
          <w:rFonts w:ascii="Times New Roman" w:hAnsi="Times New Roman" w:cs="Times New Roman"/>
          <w:sz w:val="28"/>
          <w:szCs w:val="28"/>
        </w:rPr>
        <w:t xml:space="preserve">. </w:t>
      </w:r>
      <w:r w:rsidR="00F87AE4" w:rsidRPr="005572EE">
        <w:rPr>
          <w:rFonts w:ascii="Times New Roman" w:hAnsi="Times New Roman" w:cs="Times New Roman"/>
          <w:sz w:val="28"/>
          <w:szCs w:val="28"/>
        </w:rPr>
        <w:t xml:space="preserve"> (описание классной комнаты с использованием грамматических структур)</w:t>
      </w:r>
    </w:p>
    <w:p w:rsidR="00565A46" w:rsidRPr="005572EE" w:rsidRDefault="00565A46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I can see a </w:t>
      </w:r>
      <w:r w:rsidR="00106442" w:rsidRPr="005572EE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565A46" w:rsidRPr="005572EE" w:rsidRDefault="00565A46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I can see a lot of </w:t>
      </w:r>
      <w:r w:rsidR="00106442" w:rsidRPr="005572EE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7738F5" w:rsidRPr="005572EE" w:rsidRDefault="007738F5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(How many windows do we have? How many desks do we have?). </w:t>
      </w:r>
    </w:p>
    <w:p w:rsidR="00565A46" w:rsidRPr="005572EE" w:rsidRDefault="007E4BAF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We have got a…..</w:t>
      </w:r>
    </w:p>
    <w:p w:rsidR="007E4BAF" w:rsidRPr="005572EE" w:rsidRDefault="00565A46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e have got </w:t>
      </w:r>
      <w:r w:rsidR="007E4BAF" w:rsidRPr="005572EE">
        <w:rPr>
          <w:rFonts w:ascii="Times New Roman" w:hAnsi="Times New Roman" w:cs="Times New Roman"/>
          <w:sz w:val="28"/>
          <w:szCs w:val="28"/>
          <w:lang w:val="en-US"/>
        </w:rPr>
        <w:t>a lot of…</w:t>
      </w:r>
    </w:p>
    <w:p w:rsidR="00565A46" w:rsidRPr="005572EE" w:rsidRDefault="00565A46" w:rsidP="005572E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We can see the school subjects of Harry Porter. Can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5572EE">
        <w:rPr>
          <w:rFonts w:ascii="Times New Roman" w:hAnsi="Times New Roman" w:cs="Times New Roman"/>
          <w:sz w:val="28"/>
          <w:szCs w:val="28"/>
        </w:rPr>
        <w:t>?</w:t>
      </w:r>
      <w:r w:rsidR="00F87AE4" w:rsidRPr="005572EE">
        <w:rPr>
          <w:rFonts w:ascii="Times New Roman" w:hAnsi="Times New Roman" w:cs="Times New Roman"/>
          <w:sz w:val="28"/>
          <w:szCs w:val="28"/>
        </w:rPr>
        <w:t xml:space="preserve"> (обсуждение любимых \ не любимых предметов)</w:t>
      </w:r>
    </w:p>
    <w:p w:rsidR="00565A46" w:rsidRPr="005572EE" w:rsidRDefault="00300409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lastRenderedPageBreak/>
        <w:t>Flying</w:t>
      </w:r>
      <w:r w:rsidRPr="005572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72EE">
        <w:rPr>
          <w:rFonts w:ascii="Times New Roman" w:hAnsi="Times New Roman" w:cs="Times New Roman"/>
          <w:sz w:val="28"/>
          <w:szCs w:val="28"/>
        </w:rPr>
        <w:t xml:space="preserve"> - полет</w:t>
      </w:r>
    </w:p>
    <w:p w:rsidR="00300409" w:rsidRPr="005572EE" w:rsidRDefault="00300409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Magical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5572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72E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572EE">
        <w:rPr>
          <w:rFonts w:ascii="Times New Roman" w:hAnsi="Times New Roman" w:cs="Times New Roman"/>
          <w:sz w:val="28"/>
          <w:szCs w:val="28"/>
        </w:rPr>
        <w:t>травология</w:t>
      </w:r>
      <w:proofErr w:type="spellEnd"/>
    </w:p>
    <w:p w:rsidR="00300409" w:rsidRPr="005572EE" w:rsidRDefault="00300409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Potions</w:t>
      </w:r>
      <w:r w:rsidRPr="005572EE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5572EE">
        <w:rPr>
          <w:rFonts w:ascii="Times New Roman" w:hAnsi="Times New Roman" w:cs="Times New Roman"/>
          <w:sz w:val="28"/>
          <w:szCs w:val="28"/>
        </w:rPr>
        <w:t>зелеварение</w:t>
      </w:r>
      <w:proofErr w:type="spellEnd"/>
      <w:r w:rsidRPr="005572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0409" w:rsidRPr="005572EE" w:rsidRDefault="00300409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Transfiguration</w:t>
      </w: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</w:rPr>
        <w:t>превращение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0409" w:rsidRPr="005572EE" w:rsidRDefault="00300409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Astronomy.</w:t>
      </w:r>
      <w:proofErr w:type="gramEnd"/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</w:rPr>
        <w:t>Астрономия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0409" w:rsidRPr="005572EE" w:rsidRDefault="00300409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What school subjects do you have?</w:t>
      </w:r>
    </w:p>
    <w:p w:rsidR="00300409" w:rsidRPr="005572EE" w:rsidRDefault="00300409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We have….</w:t>
      </w:r>
    </w:p>
    <w:p w:rsidR="00300409" w:rsidRPr="005572EE" w:rsidRDefault="00300409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hat is your favourite subject? </w:t>
      </w:r>
      <w:r w:rsidR="0009793F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(My favourite subject is…) </w:t>
      </w:r>
    </w:p>
    <w:p w:rsidR="00901052" w:rsidRPr="005572EE" w:rsidRDefault="007E4BAF" w:rsidP="005572EE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572EE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01052" w:rsidRPr="005572EE" w:rsidRDefault="006E1DA2" w:rsidP="005572EE">
      <w:pPr>
        <w:pStyle w:val="a4"/>
        <w:ind w:left="135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Let’s have a rest. </w:t>
      </w:r>
    </w:p>
    <w:p w:rsidR="006E1DA2" w:rsidRPr="005572EE" w:rsidRDefault="006E1DA2" w:rsidP="005572EE">
      <w:pPr>
        <w:pStyle w:val="a4"/>
        <w:ind w:left="135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e are in the magic forest. Will you stand up, </w:t>
      </w: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please.</w:t>
      </w:r>
      <w:proofErr w:type="gramEnd"/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Show me your magic trees. Now, you are the magic birds. You’re </w:t>
      </w:r>
      <w:r w:rsidR="00106442" w:rsidRPr="005572E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he magic animals (magic flowers). </w:t>
      </w:r>
    </w:p>
    <w:p w:rsidR="005A63E3" w:rsidRPr="005572EE" w:rsidRDefault="005A63E3" w:rsidP="005572EE">
      <w:pPr>
        <w:pStyle w:val="a4"/>
        <w:ind w:left="135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4AE1" w:rsidRPr="005572EE" w:rsidRDefault="00300409" w:rsidP="005572E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Take your green card. </w:t>
      </w:r>
      <w:r w:rsidR="00901052" w:rsidRPr="005572EE">
        <w:rPr>
          <w:rFonts w:ascii="Times New Roman" w:hAnsi="Times New Roman" w:cs="Times New Roman"/>
          <w:sz w:val="28"/>
          <w:szCs w:val="28"/>
          <w:lang w:val="en-US"/>
        </w:rPr>
        <w:t>Your task is to tell your friend not to:</w:t>
      </w:r>
      <w:r w:rsidR="00F87AE4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87AE4" w:rsidRPr="005572EE">
        <w:rPr>
          <w:rFonts w:ascii="Times New Roman" w:hAnsi="Times New Roman" w:cs="Times New Roman"/>
          <w:sz w:val="28"/>
          <w:szCs w:val="28"/>
        </w:rPr>
        <w:t>обсуждение</w:t>
      </w:r>
      <w:r w:rsidR="00F87AE4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7AE4" w:rsidRPr="005572EE">
        <w:rPr>
          <w:rFonts w:ascii="Times New Roman" w:hAnsi="Times New Roman" w:cs="Times New Roman"/>
          <w:sz w:val="28"/>
          <w:szCs w:val="28"/>
        </w:rPr>
        <w:t>правил</w:t>
      </w:r>
      <w:r w:rsidR="00F87AE4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7AE4" w:rsidRPr="005572EE">
        <w:rPr>
          <w:rFonts w:ascii="Times New Roman" w:hAnsi="Times New Roman" w:cs="Times New Roman"/>
          <w:sz w:val="28"/>
          <w:szCs w:val="28"/>
        </w:rPr>
        <w:t>поведения</w:t>
      </w:r>
      <w:r w:rsidR="00F87AE4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7AE4" w:rsidRPr="005572EE">
        <w:rPr>
          <w:rFonts w:ascii="Times New Roman" w:hAnsi="Times New Roman" w:cs="Times New Roman"/>
          <w:sz w:val="28"/>
          <w:szCs w:val="28"/>
        </w:rPr>
        <w:t>в</w:t>
      </w:r>
      <w:r w:rsidR="00F87AE4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7AE4" w:rsidRPr="005572EE">
        <w:rPr>
          <w:rFonts w:ascii="Times New Roman" w:hAnsi="Times New Roman" w:cs="Times New Roman"/>
          <w:sz w:val="28"/>
          <w:szCs w:val="28"/>
        </w:rPr>
        <w:t>школе</w:t>
      </w:r>
      <w:r w:rsidR="00F87AE4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901052" w:rsidRPr="005572EE" w:rsidRDefault="00901052" w:rsidP="005572E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Go to the blackboard</w:t>
      </w:r>
    </w:p>
    <w:p w:rsidR="00901052" w:rsidRPr="005572EE" w:rsidRDefault="00901052" w:rsidP="005572E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Speak Russian</w:t>
      </w:r>
    </w:p>
    <w:p w:rsidR="00901052" w:rsidRPr="005572EE" w:rsidRDefault="00901052" w:rsidP="005572E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Listen to the teacher</w:t>
      </w:r>
    </w:p>
    <w:p w:rsidR="00901052" w:rsidRPr="005572EE" w:rsidRDefault="00901052" w:rsidP="005572E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Write in the copy book.</w:t>
      </w:r>
    </w:p>
    <w:p w:rsidR="00901052" w:rsidRPr="005572EE" w:rsidRDefault="00901052" w:rsidP="005572E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Play computer games.</w:t>
      </w:r>
    </w:p>
    <w:p w:rsidR="00901052" w:rsidRPr="005572EE" w:rsidRDefault="00901052" w:rsidP="005572E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Speak on the phone.</w:t>
      </w:r>
    </w:p>
    <w:p w:rsidR="005A63E3" w:rsidRPr="005572EE" w:rsidRDefault="00901052" w:rsidP="005572E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Look out the window.</w:t>
      </w:r>
    </w:p>
    <w:p w:rsidR="00901052" w:rsidRPr="005572EE" w:rsidRDefault="00901052" w:rsidP="005572EE">
      <w:pPr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Which of these instructions are right or wrong in the English lesson? </w:t>
      </w:r>
      <w:r w:rsidRPr="005572EE">
        <w:rPr>
          <w:rFonts w:ascii="Times New Roman" w:hAnsi="Times New Roman" w:cs="Times New Roman"/>
          <w:sz w:val="28"/>
          <w:szCs w:val="28"/>
        </w:rPr>
        <w:t xml:space="preserve">Какие из этих указаний </w:t>
      </w:r>
      <w:proofErr w:type="gramStart"/>
      <w:r w:rsidRPr="005572EE">
        <w:rPr>
          <w:rFonts w:ascii="Times New Roman" w:hAnsi="Times New Roman" w:cs="Times New Roman"/>
          <w:sz w:val="28"/>
          <w:szCs w:val="28"/>
        </w:rPr>
        <w:t>правомерны</w:t>
      </w:r>
      <w:proofErr w:type="gramEnd"/>
      <w:r w:rsidRPr="005572EE">
        <w:rPr>
          <w:rFonts w:ascii="Times New Roman" w:hAnsi="Times New Roman" w:cs="Times New Roman"/>
          <w:sz w:val="28"/>
          <w:szCs w:val="28"/>
        </w:rPr>
        <w:t xml:space="preserve"> \ неправомерны на уроках английского языка. </w:t>
      </w:r>
    </w:p>
    <w:p w:rsidR="005A63E3" w:rsidRPr="005572EE" w:rsidRDefault="00901052" w:rsidP="00557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Make the instructions </w:t>
      </w:r>
      <w:r w:rsidR="006E1DA2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more polite.  </w:t>
      </w:r>
      <w:r w:rsidR="006E1DA2" w:rsidRPr="005572EE">
        <w:rPr>
          <w:rFonts w:ascii="Times New Roman" w:hAnsi="Times New Roman" w:cs="Times New Roman"/>
          <w:sz w:val="28"/>
          <w:szCs w:val="28"/>
        </w:rPr>
        <w:t xml:space="preserve">Сделайте эти утверждения более вежливыми. С помощью какого слова мы можем указания превратить в вежливую просьбу? </w:t>
      </w:r>
      <w:r w:rsidR="006E1DA2" w:rsidRPr="005572EE">
        <w:rPr>
          <w:rFonts w:ascii="Times New Roman" w:hAnsi="Times New Roman" w:cs="Times New Roman"/>
          <w:sz w:val="28"/>
          <w:szCs w:val="28"/>
          <w:lang w:val="en-US"/>
        </w:rPr>
        <w:t>PLEASE.</w:t>
      </w:r>
    </w:p>
    <w:p w:rsidR="00901052" w:rsidRPr="005572EE" w:rsidRDefault="006E1DA2" w:rsidP="005572E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Your teacher can open the door, but you must enter by yourself. </w:t>
      </w:r>
      <w:r w:rsidRPr="005572EE">
        <w:rPr>
          <w:rFonts w:ascii="Times New Roman" w:hAnsi="Times New Roman" w:cs="Times New Roman"/>
          <w:sz w:val="28"/>
          <w:szCs w:val="28"/>
        </w:rPr>
        <w:t>Ваш учитель может открыть дверь в мир знаний, но вы должны войти туда сами.</w:t>
      </w:r>
    </w:p>
    <w:p w:rsidR="00901052" w:rsidRPr="005572EE" w:rsidRDefault="006E1DA2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Do you agree with this idea?</w:t>
      </w:r>
    </w:p>
    <w:p w:rsidR="00690445" w:rsidRPr="005572EE" w:rsidRDefault="00690445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Use the phrases: </w:t>
      </w:r>
    </w:p>
    <w:p w:rsidR="00690445" w:rsidRPr="005572EE" w:rsidRDefault="00690445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I think so</w:t>
      </w: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</w:p>
    <w:p w:rsidR="00690445" w:rsidRPr="005572EE" w:rsidRDefault="00690445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I don’t think so.</w:t>
      </w:r>
    </w:p>
    <w:p w:rsidR="00690445" w:rsidRPr="005572EE" w:rsidRDefault="00690445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I agree.</w:t>
      </w:r>
    </w:p>
    <w:p w:rsidR="00690445" w:rsidRPr="005572EE" w:rsidRDefault="00690445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disagree</w:t>
      </w:r>
      <w:r w:rsidR="00AE3307" w:rsidRPr="005572EE">
        <w:rPr>
          <w:rFonts w:ascii="Times New Roman" w:hAnsi="Times New Roman" w:cs="Times New Roman"/>
          <w:sz w:val="28"/>
          <w:szCs w:val="28"/>
        </w:rPr>
        <w:t>.</w:t>
      </w:r>
    </w:p>
    <w:p w:rsidR="005A63E3" w:rsidRPr="005572EE" w:rsidRDefault="00AE3307" w:rsidP="005572EE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72E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572E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5572EE">
        <w:rPr>
          <w:rFonts w:ascii="Times New Roman" w:hAnsi="Times New Roman" w:cs="Times New Roman"/>
          <w:b/>
          <w:sz w:val="28"/>
          <w:szCs w:val="28"/>
        </w:rPr>
        <w:t xml:space="preserve"> Заключительная часть урока.  Рефлексия. Домашняя работа. </w:t>
      </w:r>
    </w:p>
    <w:p w:rsidR="00690445" w:rsidRPr="005572EE" w:rsidRDefault="00690445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</w:rPr>
        <w:t>Дома вы должны будете составить иллюстрированный рассказ на альбомных листах  о своей школьной жизни: о себе, о  любимых предметах, о  школе.  Из эти</w:t>
      </w:r>
      <w:r w:rsidR="00EB6F49" w:rsidRPr="005572EE">
        <w:rPr>
          <w:rFonts w:ascii="Times New Roman" w:hAnsi="Times New Roman" w:cs="Times New Roman"/>
          <w:sz w:val="28"/>
          <w:szCs w:val="28"/>
        </w:rPr>
        <w:t xml:space="preserve">х листов мы сделаем наш школьный </w:t>
      </w:r>
      <w:r w:rsidRPr="005572EE">
        <w:rPr>
          <w:rFonts w:ascii="Times New Roman" w:hAnsi="Times New Roman" w:cs="Times New Roman"/>
          <w:sz w:val="28"/>
          <w:szCs w:val="28"/>
        </w:rPr>
        <w:t xml:space="preserve"> альбом. </w:t>
      </w:r>
    </w:p>
    <w:p w:rsidR="00AE3307" w:rsidRPr="005572EE" w:rsidRDefault="00AE3307" w:rsidP="005572EE">
      <w:pPr>
        <w:pStyle w:val="a4"/>
        <w:ind w:left="108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63E3" w:rsidRPr="005572EE" w:rsidRDefault="00AE3307" w:rsidP="005572EE">
      <w:pPr>
        <w:pStyle w:val="a4"/>
        <w:ind w:left="108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72EE">
        <w:rPr>
          <w:rFonts w:ascii="Times New Roman" w:hAnsi="Times New Roman" w:cs="Times New Roman"/>
          <w:b/>
          <w:color w:val="FF0000"/>
          <w:sz w:val="28"/>
          <w:szCs w:val="28"/>
        </w:rPr>
        <w:t>Рефлексия</w:t>
      </w:r>
    </w:p>
    <w:p w:rsidR="00AE3307" w:rsidRPr="005572EE" w:rsidRDefault="00AE3307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B6F49" w:rsidRPr="005572EE" w:rsidRDefault="00EB6F49" w:rsidP="005572EE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Harry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Potter</w:t>
      </w:r>
      <w:r w:rsidRPr="005572EE">
        <w:rPr>
          <w:rFonts w:ascii="Times New Roman" w:hAnsi="Times New Roman" w:cs="Times New Roman"/>
          <w:sz w:val="28"/>
          <w:szCs w:val="28"/>
        </w:rPr>
        <w:t xml:space="preserve">.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We are going to make a cinquain.</w:t>
      </w:r>
    </w:p>
    <w:p w:rsidR="00EB6F49" w:rsidRPr="005572EE" w:rsidRDefault="00AE3307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It’</w:t>
      </w:r>
      <w:r w:rsidR="00EB6F49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a short poem.</w:t>
      </w:r>
      <w:proofErr w:type="gramEnd"/>
      <w:r w:rsidR="00EB6F49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This poem has 5 lines.</w:t>
      </w:r>
    </w:p>
    <w:p w:rsidR="00EB6F49" w:rsidRPr="005572EE" w:rsidRDefault="00EB6F49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</w:rPr>
        <w:t xml:space="preserve">1 строка – заголовок </w:t>
      </w:r>
    </w:p>
    <w:p w:rsidR="00EB6F49" w:rsidRPr="005572EE" w:rsidRDefault="00EB6F49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</w:rPr>
        <w:t xml:space="preserve">2 строка- 2 прилагательных </w:t>
      </w:r>
    </w:p>
    <w:p w:rsidR="00EB6F49" w:rsidRPr="005572EE" w:rsidRDefault="00EB6F49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</w:rPr>
        <w:t xml:space="preserve">3 строка-  3 глагола </w:t>
      </w:r>
    </w:p>
    <w:p w:rsidR="00EB6F49" w:rsidRPr="005572EE" w:rsidRDefault="00EB6F49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</w:rPr>
        <w:t>4 строк</w:t>
      </w:r>
      <w:proofErr w:type="gramStart"/>
      <w:r w:rsidRPr="005572E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572EE">
        <w:rPr>
          <w:rFonts w:ascii="Times New Roman" w:hAnsi="Times New Roman" w:cs="Times New Roman"/>
          <w:sz w:val="28"/>
          <w:szCs w:val="28"/>
        </w:rPr>
        <w:t xml:space="preserve"> фраза из 4 слов  </w:t>
      </w:r>
    </w:p>
    <w:p w:rsidR="0053585B" w:rsidRPr="005572EE" w:rsidRDefault="0053585B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</w:rPr>
        <w:t xml:space="preserve">5 строка – вывод (существительное, которое перекликается с темой)  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>conclusion</w:t>
      </w:r>
      <w:r w:rsidRPr="00557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85B" w:rsidRPr="005572EE" w:rsidRDefault="0053585B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For example</w:t>
      </w:r>
    </w:p>
    <w:p w:rsidR="0053585B" w:rsidRPr="005572EE" w:rsidRDefault="0053585B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Harry Potter</w:t>
      </w:r>
    </w:p>
    <w:p w:rsidR="0053585B" w:rsidRPr="005572EE" w:rsidRDefault="0053585B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Brave, kind</w:t>
      </w:r>
    </w:p>
    <w:p w:rsidR="0053585B" w:rsidRPr="005572EE" w:rsidRDefault="0053585B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Learn, fly, </w:t>
      </w: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help</w:t>
      </w:r>
      <w:proofErr w:type="gramEnd"/>
    </w:p>
    <w:p w:rsidR="0053585B" w:rsidRPr="005572EE" w:rsidRDefault="0053585B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Magic can make wonders. </w:t>
      </w: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572EE">
        <w:rPr>
          <w:rFonts w:ascii="Times New Roman" w:hAnsi="Times New Roman" w:cs="Times New Roman"/>
          <w:sz w:val="28"/>
          <w:szCs w:val="28"/>
        </w:rPr>
        <w:t>Магия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</w:rPr>
        <w:t>может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</w:rPr>
        <w:t>творить</w:t>
      </w: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72EE">
        <w:rPr>
          <w:rFonts w:ascii="Times New Roman" w:hAnsi="Times New Roman" w:cs="Times New Roman"/>
          <w:sz w:val="28"/>
          <w:szCs w:val="28"/>
        </w:rPr>
        <w:t>чудеса</w:t>
      </w:r>
      <w:r w:rsidR="00AE3307" w:rsidRPr="005572EE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AE3307" w:rsidRPr="005572EE" w:rsidRDefault="00AE3307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585B" w:rsidRPr="005572EE" w:rsidRDefault="0053585B" w:rsidP="005572EE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You are the wizards of your life. Your happiness is in your hands.  </w:t>
      </w:r>
    </w:p>
    <w:p w:rsidR="0053585B" w:rsidRPr="005572EE" w:rsidRDefault="0053585B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Look </w:t>
      </w:r>
      <w:proofErr w:type="gramStart"/>
      <w:r w:rsidRPr="005572EE">
        <w:rPr>
          <w:rFonts w:ascii="Times New Roman" w:hAnsi="Times New Roman" w:cs="Times New Roman"/>
          <w:sz w:val="28"/>
          <w:szCs w:val="28"/>
          <w:lang w:val="en-US"/>
        </w:rPr>
        <w:t>at  this</w:t>
      </w:r>
      <w:proofErr w:type="gramEnd"/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screen.</w:t>
      </w:r>
    </w:p>
    <w:p w:rsidR="0053585B" w:rsidRPr="005572EE" w:rsidRDefault="003449B6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2EE">
        <w:rPr>
          <w:rFonts w:ascii="Times New Roman" w:hAnsi="Times New Roman" w:cs="Times New Roman"/>
          <w:i/>
          <w:sz w:val="28"/>
          <w:szCs w:val="28"/>
          <w:lang w:val="en-US"/>
        </w:rPr>
        <w:t>The HAT OF WI</w:t>
      </w:r>
      <w:r w:rsidR="0053585B" w:rsidRPr="005572EE">
        <w:rPr>
          <w:rFonts w:ascii="Times New Roman" w:hAnsi="Times New Roman" w:cs="Times New Roman"/>
          <w:i/>
          <w:sz w:val="28"/>
          <w:szCs w:val="28"/>
          <w:lang w:val="en-US"/>
        </w:rPr>
        <w:t>SDOM</w:t>
      </w:r>
      <w:r w:rsidR="00AE3307" w:rsidRPr="005572E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AE3307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It’s a green hat. (</w:t>
      </w:r>
      <w:r w:rsidR="0053585B" w:rsidRPr="005572EE">
        <w:rPr>
          <w:rFonts w:ascii="Times New Roman" w:hAnsi="Times New Roman" w:cs="Times New Roman"/>
          <w:sz w:val="28"/>
          <w:szCs w:val="28"/>
          <w:lang w:val="en-US"/>
        </w:rPr>
        <w:t>I did all my best</w:t>
      </w:r>
      <w:r w:rsidR="00AE3307" w:rsidRPr="005572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3585B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3585B" w:rsidRPr="005572EE" w:rsidRDefault="0053585B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2EE">
        <w:rPr>
          <w:rFonts w:ascii="Times New Roman" w:hAnsi="Times New Roman" w:cs="Times New Roman"/>
          <w:i/>
          <w:sz w:val="28"/>
          <w:szCs w:val="28"/>
          <w:lang w:val="en-US"/>
        </w:rPr>
        <w:t>The HAT OF CRITISI</w:t>
      </w:r>
      <w:r w:rsidR="00356453" w:rsidRPr="005572EE">
        <w:rPr>
          <w:rFonts w:ascii="Times New Roman" w:hAnsi="Times New Roman" w:cs="Times New Roman"/>
          <w:i/>
          <w:sz w:val="28"/>
          <w:szCs w:val="28"/>
          <w:lang w:val="en-US"/>
        </w:rPr>
        <w:t>SM</w:t>
      </w:r>
      <w:r w:rsidR="00356453" w:rsidRPr="005572E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356453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 It’s a blue hat. </w:t>
      </w:r>
      <w:r w:rsidR="00AE3307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(I should learn English better).  </w:t>
      </w:r>
    </w:p>
    <w:p w:rsidR="00AE3307" w:rsidRPr="005572EE" w:rsidRDefault="00AE3307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Show me your stars.  </w:t>
      </w:r>
    </w:p>
    <w:p w:rsidR="00ED384D" w:rsidRPr="005572EE" w:rsidRDefault="00AE3307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2EE">
        <w:rPr>
          <w:rFonts w:ascii="Times New Roman" w:hAnsi="Times New Roman" w:cs="Times New Roman"/>
          <w:sz w:val="28"/>
          <w:szCs w:val="28"/>
          <w:lang w:val="en-US"/>
        </w:rPr>
        <w:t>I’</w:t>
      </w:r>
      <w:r w:rsidR="007738F5" w:rsidRPr="005572EE">
        <w:rPr>
          <w:rFonts w:ascii="Times New Roman" w:hAnsi="Times New Roman" w:cs="Times New Roman"/>
          <w:sz w:val="28"/>
          <w:szCs w:val="28"/>
          <w:lang w:val="en-US"/>
        </w:rPr>
        <w:t xml:space="preserve">d like to finish our lesson. </w:t>
      </w:r>
      <w:proofErr w:type="gramStart"/>
      <w:r w:rsidR="007738F5" w:rsidRPr="005572EE">
        <w:rPr>
          <w:rFonts w:ascii="Times New Roman" w:hAnsi="Times New Roman" w:cs="Times New Roman"/>
          <w:sz w:val="28"/>
          <w:szCs w:val="28"/>
          <w:lang w:val="en-US"/>
        </w:rPr>
        <w:t>Yo</w:t>
      </w:r>
      <w:r w:rsidR="005A63E3" w:rsidRPr="005572E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738F5" w:rsidRPr="005572EE">
        <w:rPr>
          <w:rFonts w:ascii="Times New Roman" w:hAnsi="Times New Roman" w:cs="Times New Roman"/>
          <w:sz w:val="28"/>
          <w:szCs w:val="28"/>
          <w:lang w:val="en-US"/>
        </w:rPr>
        <w:t>r marks for the lesson.</w:t>
      </w:r>
      <w:proofErr w:type="gramEnd"/>
    </w:p>
    <w:p w:rsidR="00835A70" w:rsidRPr="005572EE" w:rsidRDefault="00835A70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A70" w:rsidRPr="005572EE" w:rsidRDefault="00835A70" w:rsidP="00557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A70" w:rsidRPr="005572EE" w:rsidRDefault="00835A70" w:rsidP="005572E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572EE">
        <w:rPr>
          <w:rFonts w:ascii="Times New Roman" w:hAnsi="Times New Roman" w:cs="Times New Roman"/>
          <w:sz w:val="28"/>
          <w:szCs w:val="28"/>
        </w:rPr>
        <w:t>Литература:</w:t>
      </w:r>
    </w:p>
    <w:p w:rsidR="00835A70" w:rsidRPr="005572EE" w:rsidRDefault="00835A70" w:rsidP="005572EE">
      <w:pPr>
        <w:pStyle w:val="western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5572EE">
        <w:rPr>
          <w:color w:val="000000"/>
          <w:sz w:val="28"/>
          <w:szCs w:val="28"/>
        </w:rPr>
        <w:t>Маслыко</w:t>
      </w:r>
      <w:proofErr w:type="spellEnd"/>
      <w:r w:rsidRPr="005572EE">
        <w:rPr>
          <w:color w:val="000000"/>
          <w:sz w:val="28"/>
          <w:szCs w:val="28"/>
        </w:rPr>
        <w:t xml:space="preserve"> Е.А., </w:t>
      </w:r>
      <w:proofErr w:type="spellStart"/>
      <w:r w:rsidRPr="005572EE">
        <w:rPr>
          <w:color w:val="000000"/>
          <w:sz w:val="28"/>
          <w:szCs w:val="28"/>
        </w:rPr>
        <w:t>Бабинская</w:t>
      </w:r>
      <w:proofErr w:type="spellEnd"/>
      <w:r w:rsidRPr="005572EE">
        <w:rPr>
          <w:color w:val="000000"/>
          <w:sz w:val="28"/>
          <w:szCs w:val="28"/>
        </w:rPr>
        <w:t xml:space="preserve"> П.К. и др. Настольная книга преподавателя иностранного языка. Справочное пособие. – М.: «Высшая школа», 2000.</w:t>
      </w:r>
    </w:p>
    <w:p w:rsidR="003D101A" w:rsidRPr="005572EE" w:rsidRDefault="00835A70" w:rsidP="005572EE">
      <w:pPr>
        <w:pStyle w:val="western"/>
        <w:spacing w:before="0" w:beforeAutospacing="0" w:after="0" w:afterAutospacing="0" w:line="276" w:lineRule="auto"/>
        <w:ind w:firstLine="547"/>
        <w:jc w:val="both"/>
        <w:rPr>
          <w:color w:val="000000"/>
          <w:sz w:val="28"/>
          <w:szCs w:val="28"/>
        </w:rPr>
      </w:pPr>
      <w:r w:rsidRPr="005572EE">
        <w:rPr>
          <w:color w:val="000000"/>
          <w:sz w:val="28"/>
          <w:szCs w:val="28"/>
        </w:rPr>
        <w:t>2</w:t>
      </w:r>
      <w:r w:rsidR="003D101A" w:rsidRPr="005572EE">
        <w:rPr>
          <w:color w:val="000000"/>
          <w:sz w:val="28"/>
          <w:szCs w:val="28"/>
        </w:rPr>
        <w:t>.</w:t>
      </w:r>
      <w:r w:rsidRPr="005572EE">
        <w:rPr>
          <w:color w:val="000000"/>
          <w:sz w:val="28"/>
          <w:szCs w:val="28"/>
        </w:rPr>
        <w:t>Китайгородская. Г.А. Методика интенсивного обучения иностранным языкам. – М., 2000.</w:t>
      </w:r>
    </w:p>
    <w:p w:rsidR="00835A70" w:rsidRPr="005572EE" w:rsidRDefault="003D101A" w:rsidP="005572EE">
      <w:pPr>
        <w:pStyle w:val="western"/>
        <w:spacing w:before="0" w:beforeAutospacing="0" w:after="0" w:afterAutospacing="0" w:line="276" w:lineRule="auto"/>
        <w:ind w:firstLine="547"/>
        <w:jc w:val="both"/>
        <w:rPr>
          <w:color w:val="000000"/>
          <w:sz w:val="28"/>
          <w:szCs w:val="28"/>
        </w:rPr>
      </w:pPr>
      <w:r w:rsidRPr="005572EE">
        <w:rPr>
          <w:color w:val="000000"/>
          <w:sz w:val="28"/>
          <w:szCs w:val="28"/>
        </w:rPr>
        <w:t xml:space="preserve">3. </w:t>
      </w:r>
      <w:r w:rsidR="00835A70" w:rsidRPr="005572EE">
        <w:rPr>
          <w:color w:val="000000"/>
          <w:sz w:val="28"/>
          <w:szCs w:val="28"/>
        </w:rPr>
        <w:t>Пассов Е.И. . Урок иностранного языка в средней школе.- М.: «Просвещение»</w:t>
      </w:r>
      <w:r w:rsidRPr="005572EE">
        <w:rPr>
          <w:color w:val="000000"/>
          <w:sz w:val="28"/>
          <w:szCs w:val="28"/>
        </w:rPr>
        <w:t>,</w:t>
      </w:r>
      <w:r w:rsidR="00835A70" w:rsidRPr="005572EE">
        <w:rPr>
          <w:color w:val="000000"/>
          <w:sz w:val="28"/>
          <w:szCs w:val="28"/>
        </w:rPr>
        <w:t xml:space="preserve"> 1988.</w:t>
      </w:r>
    </w:p>
    <w:p w:rsidR="00835A70" w:rsidRPr="00835A70" w:rsidRDefault="00835A70" w:rsidP="008B64DB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835A70" w:rsidRPr="00835A70" w:rsidSect="00F079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7E22"/>
    <w:multiLevelType w:val="hybridMultilevel"/>
    <w:tmpl w:val="A27C003A"/>
    <w:lvl w:ilvl="0" w:tplc="0FF6AA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A2F32"/>
    <w:multiLevelType w:val="hybridMultilevel"/>
    <w:tmpl w:val="8CF64D90"/>
    <w:lvl w:ilvl="0" w:tplc="A74695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B73A4F"/>
    <w:multiLevelType w:val="hybridMultilevel"/>
    <w:tmpl w:val="AF8E8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F0C3D"/>
    <w:multiLevelType w:val="hybridMultilevel"/>
    <w:tmpl w:val="6FCC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C6E4C"/>
    <w:multiLevelType w:val="hybridMultilevel"/>
    <w:tmpl w:val="5F1E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808C3"/>
    <w:multiLevelType w:val="hybridMultilevel"/>
    <w:tmpl w:val="5622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A53C0"/>
    <w:multiLevelType w:val="hybridMultilevel"/>
    <w:tmpl w:val="4FA60042"/>
    <w:lvl w:ilvl="0" w:tplc="8B3283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244FCB"/>
    <w:multiLevelType w:val="hybridMultilevel"/>
    <w:tmpl w:val="94F64FBC"/>
    <w:lvl w:ilvl="0" w:tplc="180282CE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5CB420A7"/>
    <w:multiLevelType w:val="hybridMultilevel"/>
    <w:tmpl w:val="1C7E538E"/>
    <w:lvl w:ilvl="0" w:tplc="A2507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068B5"/>
    <w:multiLevelType w:val="hybridMultilevel"/>
    <w:tmpl w:val="A906D890"/>
    <w:lvl w:ilvl="0" w:tplc="A53A470C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868B7"/>
    <w:multiLevelType w:val="hybridMultilevel"/>
    <w:tmpl w:val="5622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F2F9A"/>
    <w:multiLevelType w:val="hybridMultilevel"/>
    <w:tmpl w:val="5F1E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F7F16"/>
    <w:multiLevelType w:val="hybridMultilevel"/>
    <w:tmpl w:val="9D56684C"/>
    <w:lvl w:ilvl="0" w:tplc="9FA40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157A0E"/>
    <w:multiLevelType w:val="hybridMultilevel"/>
    <w:tmpl w:val="5622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B0799"/>
    <w:multiLevelType w:val="hybridMultilevel"/>
    <w:tmpl w:val="0C36DA70"/>
    <w:lvl w:ilvl="0" w:tplc="2E26BE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14"/>
  </w:num>
  <w:num w:numId="12">
    <w:abstractNumId w:val="2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C5"/>
    <w:rsid w:val="0009793F"/>
    <w:rsid w:val="00106442"/>
    <w:rsid w:val="0012660A"/>
    <w:rsid w:val="001559FD"/>
    <w:rsid w:val="001A2493"/>
    <w:rsid w:val="00243833"/>
    <w:rsid w:val="002E535E"/>
    <w:rsid w:val="00300409"/>
    <w:rsid w:val="003449B6"/>
    <w:rsid w:val="00356453"/>
    <w:rsid w:val="00372BD8"/>
    <w:rsid w:val="003D101A"/>
    <w:rsid w:val="00421B02"/>
    <w:rsid w:val="0053585B"/>
    <w:rsid w:val="0055251C"/>
    <w:rsid w:val="005572EE"/>
    <w:rsid w:val="00565A46"/>
    <w:rsid w:val="005A63E3"/>
    <w:rsid w:val="005E4DB1"/>
    <w:rsid w:val="00690445"/>
    <w:rsid w:val="006E1DA2"/>
    <w:rsid w:val="0075028F"/>
    <w:rsid w:val="00766F8F"/>
    <w:rsid w:val="007738F5"/>
    <w:rsid w:val="0077483F"/>
    <w:rsid w:val="007E4BAF"/>
    <w:rsid w:val="007F0817"/>
    <w:rsid w:val="00814AE1"/>
    <w:rsid w:val="00835A70"/>
    <w:rsid w:val="008B64DB"/>
    <w:rsid w:val="00900D6A"/>
    <w:rsid w:val="00901052"/>
    <w:rsid w:val="0099262D"/>
    <w:rsid w:val="009A7FF7"/>
    <w:rsid w:val="009F3C04"/>
    <w:rsid w:val="00AD400C"/>
    <w:rsid w:val="00AE3307"/>
    <w:rsid w:val="00AF7ABF"/>
    <w:rsid w:val="00C06A8E"/>
    <w:rsid w:val="00C22A47"/>
    <w:rsid w:val="00C94780"/>
    <w:rsid w:val="00CA257F"/>
    <w:rsid w:val="00CC2823"/>
    <w:rsid w:val="00D44DC5"/>
    <w:rsid w:val="00D669C9"/>
    <w:rsid w:val="00DA4B12"/>
    <w:rsid w:val="00DE425C"/>
    <w:rsid w:val="00E17BA8"/>
    <w:rsid w:val="00E60EE3"/>
    <w:rsid w:val="00EB6F49"/>
    <w:rsid w:val="00ED384D"/>
    <w:rsid w:val="00F079C8"/>
    <w:rsid w:val="00F87AE4"/>
    <w:rsid w:val="00FC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38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51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3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38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51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3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5420-3A67-4DA9-8FA9-D78F4F2B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22</cp:lastModifiedBy>
  <cp:revision>27</cp:revision>
  <dcterms:created xsi:type="dcterms:W3CDTF">2015-11-21T04:32:00Z</dcterms:created>
  <dcterms:modified xsi:type="dcterms:W3CDTF">2020-03-18T10:42:00Z</dcterms:modified>
</cp:coreProperties>
</file>